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458E" w14:textId="77777777" w:rsidR="0006684F" w:rsidRPr="00E03D61" w:rsidRDefault="00E91D7C" w:rsidP="00E91D7C">
      <w:pPr>
        <w:pStyle w:val="Ttulo1"/>
        <w:rPr>
          <w:rFonts w:ascii="Segoe UI" w:hAnsi="Segoe UI" w:cs="Segoe UI"/>
          <w:b/>
          <w:noProof/>
          <w:sz w:val="28"/>
          <w:szCs w:val="28"/>
          <w:lang w:bidi="es-ES"/>
        </w:rPr>
      </w:pPr>
      <w:r w:rsidRPr="00E03D61">
        <w:rPr>
          <w:rFonts w:ascii="Segoe UI" w:hAnsi="Segoe UI" w:cs="Segoe UI"/>
          <w:b/>
          <w:noProof/>
          <w:sz w:val="28"/>
          <w:szCs w:val="28"/>
          <w:lang w:bidi="es-ES"/>
        </w:rPr>
        <w:t>CONTROL DE VERSIONES.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1982"/>
        <w:gridCol w:w="1980"/>
        <w:gridCol w:w="1982"/>
      </w:tblGrid>
      <w:tr w:rsidR="00E91D7C" w14:paraId="65042191" w14:textId="77777777" w:rsidTr="000B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auto"/>
          </w:tcPr>
          <w:p w14:paraId="20CE5319" w14:textId="77777777" w:rsidR="00E91D7C" w:rsidRPr="00A747A1" w:rsidRDefault="00E91D7C" w:rsidP="00E91D7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747A1">
              <w:rPr>
                <w:rFonts w:ascii="Segoe UI" w:hAnsi="Segoe UI" w:cs="Segoe UI"/>
                <w:sz w:val="20"/>
                <w:szCs w:val="20"/>
              </w:rPr>
              <w:t>N° Versión</w:t>
            </w:r>
          </w:p>
        </w:tc>
        <w:tc>
          <w:tcPr>
            <w:tcW w:w="1985" w:type="dxa"/>
            <w:shd w:val="clear" w:color="auto" w:fill="auto"/>
          </w:tcPr>
          <w:p w14:paraId="265698E3" w14:textId="77777777" w:rsidR="00E91D7C" w:rsidRPr="00A747A1" w:rsidRDefault="00E91D7C" w:rsidP="00E91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747A1">
              <w:rPr>
                <w:rFonts w:ascii="Segoe UI" w:hAnsi="Segoe UI" w:cs="Segoe UI"/>
                <w:sz w:val="20"/>
                <w:szCs w:val="20"/>
              </w:rPr>
              <w:t>Responsable</w:t>
            </w:r>
          </w:p>
        </w:tc>
        <w:tc>
          <w:tcPr>
            <w:tcW w:w="1986" w:type="dxa"/>
            <w:shd w:val="clear" w:color="auto" w:fill="auto"/>
          </w:tcPr>
          <w:p w14:paraId="6333F5C8" w14:textId="77777777" w:rsidR="00E91D7C" w:rsidRPr="00A747A1" w:rsidRDefault="00E91D7C" w:rsidP="00E91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747A1">
              <w:rPr>
                <w:rFonts w:ascii="Segoe UI" w:hAnsi="Segoe UI" w:cs="Segoe UI"/>
                <w:sz w:val="20"/>
                <w:szCs w:val="20"/>
              </w:rPr>
              <w:t>Fecha</w:t>
            </w:r>
          </w:p>
        </w:tc>
        <w:tc>
          <w:tcPr>
            <w:tcW w:w="1986" w:type="dxa"/>
            <w:shd w:val="clear" w:color="auto" w:fill="auto"/>
          </w:tcPr>
          <w:p w14:paraId="5B68F822" w14:textId="77777777" w:rsidR="00E91D7C" w:rsidRPr="00A747A1" w:rsidRDefault="00E91D7C" w:rsidP="00E91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747A1">
              <w:rPr>
                <w:rFonts w:ascii="Segoe UI" w:hAnsi="Segoe UI" w:cs="Segoe UI"/>
                <w:sz w:val="20"/>
                <w:szCs w:val="20"/>
              </w:rPr>
              <w:t>Cambios</w:t>
            </w:r>
          </w:p>
        </w:tc>
      </w:tr>
      <w:tr w:rsidR="00E91D7C" w14:paraId="7484EB2D" w14:textId="77777777" w:rsidTr="000B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shd w:val="clear" w:color="auto" w:fill="auto"/>
          </w:tcPr>
          <w:p w14:paraId="6A88A31F" w14:textId="77777777" w:rsidR="00E91D7C" w:rsidRPr="009C4E9F" w:rsidRDefault="009C4E9F" w:rsidP="009C4E9F">
            <w:pPr>
              <w:jc w:val="center"/>
              <w:rPr>
                <w:b w:val="0"/>
              </w:rPr>
            </w:pPr>
            <w:r w:rsidRPr="009C4E9F">
              <w:rPr>
                <w:b w:val="0"/>
              </w:rPr>
              <w:t>V.1.0.0</w:t>
            </w:r>
          </w:p>
        </w:tc>
        <w:tc>
          <w:tcPr>
            <w:tcW w:w="1985" w:type="dxa"/>
            <w:shd w:val="clear" w:color="auto" w:fill="auto"/>
          </w:tcPr>
          <w:p w14:paraId="16E6C83C" w14:textId="2AF2AECB" w:rsidR="00E91D7C" w:rsidRDefault="00B1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 Rodríguez</w:t>
            </w:r>
          </w:p>
        </w:tc>
        <w:tc>
          <w:tcPr>
            <w:tcW w:w="1986" w:type="dxa"/>
            <w:shd w:val="clear" w:color="auto" w:fill="auto"/>
          </w:tcPr>
          <w:p w14:paraId="2E9C75D2" w14:textId="72CED2FD" w:rsidR="00E91D7C" w:rsidRDefault="00B1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enero 2022</w:t>
            </w:r>
          </w:p>
        </w:tc>
        <w:tc>
          <w:tcPr>
            <w:tcW w:w="1986" w:type="dxa"/>
            <w:shd w:val="clear" w:color="auto" w:fill="auto"/>
          </w:tcPr>
          <w:p w14:paraId="4360D2D4" w14:textId="77777777" w:rsidR="00E91D7C" w:rsidRDefault="00E9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3F0739" w14:textId="1EC02321" w:rsidR="00E91D7C" w:rsidRDefault="00E91D7C"/>
    <w:p w14:paraId="4C105EF0" w14:textId="2B16EEA3" w:rsidR="004E6644" w:rsidRDefault="004E6644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281766" w14:paraId="072704D3" w14:textId="77777777" w:rsidTr="00A74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F04E282" w14:textId="77777777" w:rsidR="00281766" w:rsidRPr="00A747A1" w:rsidRDefault="00281766" w:rsidP="00C74049">
            <w:pPr>
              <w:rPr>
                <w:rFonts w:ascii="Segoe UI" w:hAnsi="Segoe UI" w:cs="Segoe UI"/>
                <w:sz w:val="20"/>
              </w:rPr>
            </w:pPr>
            <w:r w:rsidRPr="00A747A1">
              <w:rPr>
                <w:rFonts w:ascii="Segoe UI" w:hAnsi="Segoe UI" w:cs="Segoe UI"/>
                <w:sz w:val="20"/>
              </w:rPr>
              <w:t>Fecha de diligenciamiento:</w:t>
            </w:r>
          </w:p>
        </w:tc>
        <w:tc>
          <w:tcPr>
            <w:tcW w:w="5528" w:type="dxa"/>
            <w:shd w:val="clear" w:color="auto" w:fill="auto"/>
          </w:tcPr>
          <w:p w14:paraId="0972760A" w14:textId="1BFF7008" w:rsidR="00281766" w:rsidRDefault="00B11A6D" w:rsidP="001E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4E6644">
              <w:t>enero</w:t>
            </w:r>
            <w:r>
              <w:t xml:space="preserve"> del 2022</w:t>
            </w:r>
          </w:p>
        </w:tc>
      </w:tr>
      <w:tr w:rsidR="00281766" w14:paraId="4C7F0FF8" w14:textId="77777777" w:rsidTr="00A7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EF0C60D" w14:textId="77777777" w:rsidR="00281766" w:rsidRPr="00A747A1" w:rsidRDefault="00C74049" w:rsidP="001E06AC">
            <w:pPr>
              <w:rPr>
                <w:rFonts w:ascii="Segoe UI" w:hAnsi="Segoe UI" w:cs="Segoe UI"/>
                <w:sz w:val="20"/>
              </w:rPr>
            </w:pPr>
            <w:r w:rsidRPr="00A747A1">
              <w:rPr>
                <w:rFonts w:ascii="Segoe UI" w:hAnsi="Segoe UI" w:cs="Segoe UI"/>
                <w:sz w:val="20"/>
              </w:rPr>
              <w:t>Área a la que pertenece:</w:t>
            </w:r>
          </w:p>
        </w:tc>
        <w:tc>
          <w:tcPr>
            <w:tcW w:w="5528" w:type="dxa"/>
            <w:shd w:val="clear" w:color="auto" w:fill="auto"/>
          </w:tcPr>
          <w:p w14:paraId="75EAD1C9" w14:textId="61BB7FF2" w:rsidR="00281766" w:rsidRDefault="00B11A6D" w:rsidP="001E0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oría freelance</w:t>
            </w:r>
          </w:p>
        </w:tc>
      </w:tr>
      <w:tr w:rsidR="00C74049" w14:paraId="685E14BE" w14:textId="77777777" w:rsidTr="00A747A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19471FD" w14:textId="77777777" w:rsidR="00C74049" w:rsidRPr="00A747A1" w:rsidRDefault="00C74049" w:rsidP="001E06AC">
            <w:pPr>
              <w:rPr>
                <w:rFonts w:ascii="Segoe UI" w:hAnsi="Segoe UI" w:cs="Segoe UI"/>
                <w:sz w:val="20"/>
              </w:rPr>
            </w:pPr>
            <w:r w:rsidRPr="00A747A1">
              <w:rPr>
                <w:rFonts w:ascii="Segoe UI" w:hAnsi="Segoe UI" w:cs="Segoe UI"/>
                <w:sz w:val="20"/>
              </w:rPr>
              <w:t>Nombre del proceso:</w:t>
            </w:r>
          </w:p>
        </w:tc>
        <w:tc>
          <w:tcPr>
            <w:tcW w:w="5528" w:type="dxa"/>
            <w:shd w:val="clear" w:color="auto" w:fill="auto"/>
          </w:tcPr>
          <w:p w14:paraId="76E5C907" w14:textId="54662802" w:rsidR="00C74049" w:rsidRDefault="00B11A6D" w:rsidP="001E0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tareas en la plataforma de Jira</w:t>
            </w:r>
          </w:p>
        </w:tc>
      </w:tr>
      <w:tr w:rsidR="00C74049" w14:paraId="6480BE7B" w14:textId="77777777" w:rsidTr="00A7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C4E98F5" w14:textId="77777777" w:rsidR="00C74049" w:rsidRPr="00A747A1" w:rsidRDefault="00C74049" w:rsidP="001E06AC">
            <w:pPr>
              <w:rPr>
                <w:rFonts w:ascii="Segoe UI" w:hAnsi="Segoe UI" w:cs="Segoe UI"/>
                <w:sz w:val="20"/>
              </w:rPr>
            </w:pPr>
            <w:r w:rsidRPr="00A747A1">
              <w:rPr>
                <w:rFonts w:ascii="Segoe UI" w:hAnsi="Segoe UI" w:cs="Segoe UI"/>
                <w:sz w:val="20"/>
              </w:rPr>
              <w:t>Detalle del proceso:</w:t>
            </w:r>
          </w:p>
        </w:tc>
        <w:tc>
          <w:tcPr>
            <w:tcW w:w="5528" w:type="dxa"/>
            <w:shd w:val="clear" w:color="auto" w:fill="auto"/>
          </w:tcPr>
          <w:p w14:paraId="6E4EEA55" w14:textId="39E2A4DC" w:rsidR="00C74049" w:rsidRDefault="00B11A6D" w:rsidP="00C25C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atizar el proceso de información de las horas </w:t>
            </w:r>
            <w:r w:rsidR="00C25C41">
              <w:t>registradas (trabajadas) por los empleados en la plataforma de Jira.</w:t>
            </w:r>
            <w:r>
              <w:t xml:space="preserve"> </w:t>
            </w:r>
          </w:p>
        </w:tc>
      </w:tr>
    </w:tbl>
    <w:p w14:paraId="3A185B69" w14:textId="77777777" w:rsidR="00A747A1" w:rsidRDefault="00A747A1"/>
    <w:p w14:paraId="5377A61B" w14:textId="4B3322D2" w:rsidR="00A747A1" w:rsidRDefault="007760CB" w:rsidP="007760CB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</w:pPr>
      <w:r w:rsidRPr="007760CB">
        <w:rPr>
          <w:rFonts w:ascii="Segoe UI" w:hAnsi="Segoe UI" w:cs="Segoe UI"/>
          <w:sz w:val="18"/>
        </w:rPr>
        <w:t>Sirve para resumir la identificación del proceso</w:t>
      </w:r>
      <w:r>
        <w:rPr>
          <w:rFonts w:ascii="Segoe UI" w:hAnsi="Segoe UI" w:cs="Segoe UI"/>
          <w:sz w:val="18"/>
        </w:rPr>
        <w:t>.</w:t>
      </w:r>
    </w:p>
    <w:p w14:paraId="302C4748" w14:textId="77777777" w:rsidR="00A747A1" w:rsidRPr="00E03D61" w:rsidRDefault="00A747A1" w:rsidP="00A747A1">
      <w:pPr>
        <w:pStyle w:val="Ttulo1"/>
        <w:rPr>
          <w:rFonts w:ascii="Segoe UI" w:hAnsi="Segoe UI" w:cs="Segoe UI"/>
          <w:b/>
          <w:noProof/>
          <w:sz w:val="28"/>
          <w:szCs w:val="28"/>
          <w:lang w:bidi="es-ES"/>
        </w:rPr>
      </w:pPr>
      <w:r w:rsidRPr="00E03D61">
        <w:rPr>
          <w:rFonts w:ascii="Segoe UI" w:hAnsi="Segoe UI" w:cs="Segoe UI"/>
          <w:b/>
          <w:noProof/>
          <w:sz w:val="28"/>
          <w:szCs w:val="28"/>
          <w:lang w:bidi="es-ES"/>
        </w:rPr>
        <w:t>METODO DE COMUNICACION.</w:t>
      </w:r>
    </w:p>
    <w:tbl>
      <w:tblPr>
        <w:tblStyle w:val="Tablaconcuadrcula"/>
        <w:tblW w:w="850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1"/>
        <w:gridCol w:w="1557"/>
        <w:gridCol w:w="1698"/>
        <w:gridCol w:w="1049"/>
        <w:gridCol w:w="1655"/>
      </w:tblGrid>
      <w:tr w:rsidR="00D20852" w14:paraId="33243E48" w14:textId="77777777" w:rsidTr="00D20852">
        <w:trPr>
          <w:trHeight w:val="398"/>
        </w:trPr>
        <w:tc>
          <w:tcPr>
            <w:tcW w:w="2547" w:type="dxa"/>
          </w:tcPr>
          <w:p w14:paraId="2DB75718" w14:textId="77777777" w:rsidR="00D20852" w:rsidRPr="00A747A1" w:rsidRDefault="00D20852" w:rsidP="00A747A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747A1">
              <w:rPr>
                <w:rFonts w:ascii="Segoe UI" w:hAnsi="Segoe UI" w:cs="Segoe UI"/>
                <w:b/>
                <w:sz w:val="20"/>
              </w:rPr>
              <w:t>Nombre</w:t>
            </w:r>
          </w:p>
        </w:tc>
        <w:tc>
          <w:tcPr>
            <w:tcW w:w="1559" w:type="dxa"/>
          </w:tcPr>
          <w:p w14:paraId="6D950790" w14:textId="77777777" w:rsidR="00D20852" w:rsidRPr="00A747A1" w:rsidRDefault="00D20852" w:rsidP="00A747A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747A1">
              <w:rPr>
                <w:rFonts w:ascii="Segoe UI" w:hAnsi="Segoe UI" w:cs="Segoe UI"/>
                <w:b/>
                <w:sz w:val="20"/>
              </w:rPr>
              <w:t>Compañía</w:t>
            </w:r>
          </w:p>
        </w:tc>
        <w:tc>
          <w:tcPr>
            <w:tcW w:w="1701" w:type="dxa"/>
          </w:tcPr>
          <w:p w14:paraId="095002F9" w14:textId="77777777" w:rsidR="00D20852" w:rsidRPr="00A747A1" w:rsidRDefault="00D20852" w:rsidP="00A747A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747A1">
              <w:rPr>
                <w:rFonts w:ascii="Segoe UI" w:hAnsi="Segoe UI" w:cs="Segoe UI"/>
                <w:b/>
                <w:sz w:val="20"/>
              </w:rPr>
              <w:t>Cargo</w:t>
            </w:r>
          </w:p>
        </w:tc>
        <w:tc>
          <w:tcPr>
            <w:tcW w:w="1034" w:type="dxa"/>
          </w:tcPr>
          <w:p w14:paraId="45B7E6EA" w14:textId="77777777" w:rsidR="00D20852" w:rsidRPr="00A747A1" w:rsidRDefault="00D20852" w:rsidP="00A747A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747A1">
              <w:rPr>
                <w:rFonts w:ascii="Segoe UI" w:hAnsi="Segoe UI" w:cs="Segoe UI"/>
                <w:b/>
                <w:sz w:val="20"/>
              </w:rPr>
              <w:t>Teléfono</w:t>
            </w:r>
          </w:p>
        </w:tc>
        <w:tc>
          <w:tcPr>
            <w:tcW w:w="1659" w:type="dxa"/>
          </w:tcPr>
          <w:p w14:paraId="3B226FB5" w14:textId="77777777" w:rsidR="00D20852" w:rsidRPr="00A747A1" w:rsidRDefault="00D20852" w:rsidP="00A747A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747A1">
              <w:rPr>
                <w:rFonts w:ascii="Segoe UI" w:hAnsi="Segoe UI" w:cs="Segoe UI"/>
                <w:b/>
                <w:sz w:val="20"/>
              </w:rPr>
              <w:t>E-mail</w:t>
            </w:r>
          </w:p>
        </w:tc>
      </w:tr>
      <w:tr w:rsidR="00D20852" w14:paraId="62DB5990" w14:textId="77777777" w:rsidTr="00D20852">
        <w:tc>
          <w:tcPr>
            <w:tcW w:w="2547" w:type="dxa"/>
            <w:vAlign w:val="center"/>
          </w:tcPr>
          <w:p w14:paraId="10762D98" w14:textId="5EDD8889" w:rsidR="00D20852" w:rsidRDefault="00D20852" w:rsidP="00D20852">
            <w:pPr>
              <w:jc w:val="center"/>
            </w:pPr>
            <w:r w:rsidRPr="00D20852">
              <w:t xml:space="preserve">Nadia Fernanda </w:t>
            </w:r>
            <w:proofErr w:type="spellStart"/>
            <w:r w:rsidRPr="00D20852">
              <w:t>Masmela</w:t>
            </w:r>
            <w:proofErr w:type="spellEnd"/>
          </w:p>
        </w:tc>
        <w:tc>
          <w:tcPr>
            <w:tcW w:w="1559" w:type="dxa"/>
            <w:vAlign w:val="center"/>
          </w:tcPr>
          <w:p w14:paraId="20BFE71A" w14:textId="5CAB4744" w:rsidR="00D20852" w:rsidRDefault="00D20852" w:rsidP="00D20852">
            <w:pPr>
              <w:jc w:val="center"/>
            </w:pPr>
            <w:proofErr w:type="spellStart"/>
            <w:r w:rsidRPr="00D20852">
              <w:t>Lucasian</w:t>
            </w:r>
            <w:proofErr w:type="spellEnd"/>
            <w:r w:rsidRPr="00D20852">
              <w:t xml:space="preserve"> </w:t>
            </w:r>
            <w:proofErr w:type="spellStart"/>
            <w:r w:rsidRPr="00D20852">
              <w:t>Labs</w:t>
            </w:r>
            <w:proofErr w:type="spellEnd"/>
          </w:p>
        </w:tc>
        <w:tc>
          <w:tcPr>
            <w:tcW w:w="1701" w:type="dxa"/>
            <w:vAlign w:val="center"/>
          </w:tcPr>
          <w:p w14:paraId="78FADA8B" w14:textId="77777777" w:rsidR="00D20852" w:rsidRDefault="00D20852" w:rsidP="00D20852">
            <w:pPr>
              <w:jc w:val="center"/>
            </w:pPr>
            <w:r>
              <w:t>Analista</w:t>
            </w:r>
          </w:p>
          <w:p w14:paraId="7D11A3D6" w14:textId="19EA9AEF" w:rsidR="00D20852" w:rsidRDefault="00D20852" w:rsidP="00D20852">
            <w:pPr>
              <w:jc w:val="center"/>
            </w:pPr>
            <w:proofErr w:type="spellStart"/>
            <w:r>
              <w:t>Admin</w:t>
            </w:r>
            <w:proofErr w:type="spellEnd"/>
            <w:r>
              <w:t>.</w:t>
            </w:r>
          </w:p>
        </w:tc>
        <w:tc>
          <w:tcPr>
            <w:tcW w:w="1034" w:type="dxa"/>
            <w:vAlign w:val="center"/>
          </w:tcPr>
          <w:p w14:paraId="013A9299" w14:textId="77777777" w:rsidR="00D20852" w:rsidRDefault="00D20852" w:rsidP="00D20852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F16A597" w14:textId="77777777" w:rsidR="00D20852" w:rsidRDefault="00D20852" w:rsidP="00D20852">
            <w:pPr>
              <w:jc w:val="center"/>
            </w:pPr>
          </w:p>
        </w:tc>
      </w:tr>
      <w:tr w:rsidR="00D20852" w14:paraId="21C15140" w14:textId="77777777" w:rsidTr="00D20852">
        <w:tc>
          <w:tcPr>
            <w:tcW w:w="2547" w:type="dxa"/>
          </w:tcPr>
          <w:p w14:paraId="1407C81A" w14:textId="77777777" w:rsidR="00D20852" w:rsidRDefault="00D20852"/>
        </w:tc>
        <w:tc>
          <w:tcPr>
            <w:tcW w:w="1559" w:type="dxa"/>
          </w:tcPr>
          <w:p w14:paraId="0994384F" w14:textId="77777777" w:rsidR="00D20852" w:rsidRDefault="00D20852"/>
        </w:tc>
        <w:tc>
          <w:tcPr>
            <w:tcW w:w="1701" w:type="dxa"/>
          </w:tcPr>
          <w:p w14:paraId="1640DE48" w14:textId="77777777" w:rsidR="00D20852" w:rsidRDefault="00D20852"/>
        </w:tc>
        <w:tc>
          <w:tcPr>
            <w:tcW w:w="1034" w:type="dxa"/>
          </w:tcPr>
          <w:p w14:paraId="7006D8E4" w14:textId="77777777" w:rsidR="00D20852" w:rsidRDefault="00D20852"/>
        </w:tc>
        <w:tc>
          <w:tcPr>
            <w:tcW w:w="1659" w:type="dxa"/>
          </w:tcPr>
          <w:p w14:paraId="51BB83EF" w14:textId="77777777" w:rsidR="00D20852" w:rsidRDefault="00D20852"/>
        </w:tc>
      </w:tr>
    </w:tbl>
    <w:p w14:paraId="1056CD88" w14:textId="77777777" w:rsidR="00A747A1" w:rsidRDefault="00E03D61" w:rsidP="00E03D61">
      <w:r>
        <w:tab/>
      </w:r>
    </w:p>
    <w:p w14:paraId="6D17A69B" w14:textId="66E291E6" w:rsidR="00E03D61" w:rsidRPr="00D20852" w:rsidRDefault="00D20852" w:rsidP="00D20852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D20852">
        <w:rPr>
          <w:rFonts w:ascii="Segoe UI" w:hAnsi="Segoe UI" w:cs="Segoe UI"/>
          <w:sz w:val="18"/>
        </w:rPr>
        <w:t>Es la persona con la que se hará el contacto para levantar o con</w:t>
      </w:r>
      <w:r>
        <w:rPr>
          <w:rFonts w:ascii="Segoe UI" w:hAnsi="Segoe UI" w:cs="Segoe UI"/>
          <w:sz w:val="18"/>
        </w:rPr>
        <w:t>o</w:t>
      </w:r>
      <w:r w:rsidRPr="00D20852">
        <w:rPr>
          <w:rFonts w:ascii="Segoe UI" w:hAnsi="Segoe UI" w:cs="Segoe UI"/>
          <w:sz w:val="18"/>
        </w:rPr>
        <w:t>cer el proceso.</w:t>
      </w:r>
    </w:p>
    <w:p w14:paraId="3F5F7E19" w14:textId="77777777" w:rsidR="00E03D61" w:rsidRPr="00E03D61" w:rsidRDefault="00E03D61" w:rsidP="00E03D61">
      <w:pPr>
        <w:pStyle w:val="Ttulo1"/>
        <w:rPr>
          <w:rFonts w:ascii="Segoe UI" w:hAnsi="Segoe UI" w:cs="Segoe UI"/>
          <w:b/>
          <w:noProof/>
          <w:sz w:val="28"/>
          <w:szCs w:val="28"/>
          <w:lang w:bidi="es-ES"/>
        </w:rPr>
      </w:pPr>
      <w:r>
        <w:rPr>
          <w:rFonts w:ascii="Segoe UI" w:hAnsi="Segoe UI" w:cs="Segoe UI"/>
          <w:b/>
          <w:noProof/>
          <w:sz w:val="28"/>
          <w:szCs w:val="28"/>
          <w:lang w:bidi="es-ES"/>
        </w:rPr>
        <w:t>INFORMACION GENERAL DEL PROCESO</w:t>
      </w:r>
      <w:r w:rsidRPr="00E03D61">
        <w:rPr>
          <w:rFonts w:ascii="Segoe UI" w:hAnsi="Segoe UI" w:cs="Segoe UI"/>
          <w:b/>
          <w:noProof/>
          <w:sz w:val="28"/>
          <w:szCs w:val="28"/>
          <w:lang w:bidi="es-ES"/>
        </w:rPr>
        <w:t>.</w:t>
      </w:r>
    </w:p>
    <w:p w14:paraId="4D754D3D" w14:textId="77777777" w:rsidR="00E03D61" w:rsidRDefault="00432FB7" w:rsidP="00432FB7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432FB7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Flujo </w:t>
      </w:r>
      <w:r w:rsidRPr="00432FB7">
        <w:rPr>
          <w:rFonts w:ascii="Segoe UI" w:eastAsiaTheme="minorEastAsia" w:hAnsi="Segoe UI" w:cs="Segoe UI"/>
          <w:b/>
          <w:bCs/>
          <w:noProof/>
          <w:color w:val="3B3838" w:themeColor="background2" w:themeShade="40"/>
        </w:rPr>
        <w:t>de</w:t>
      </w:r>
      <w:r w:rsidRPr="00432FB7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a</w:t>
      </w:r>
      <w:r w:rsidRPr="00432FB7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ctividades:</w:t>
      </w:r>
    </w:p>
    <w:p w14:paraId="2820F3EE" w14:textId="77777777" w:rsidR="00432FB7" w:rsidRDefault="00432FB7" w:rsidP="00432FB7">
      <w:pPr>
        <w:pStyle w:val="Prrafodelista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133AB1FA" w14:textId="77777777" w:rsidR="00432FB7" w:rsidRDefault="00432FB7" w:rsidP="009740E3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Diagrama de flujo:</w:t>
      </w:r>
    </w:p>
    <w:p w14:paraId="4DCA865B" w14:textId="77777777" w:rsidR="00432FB7" w:rsidRDefault="00432FB7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6D913649" w14:textId="77777777" w:rsidR="00432FB7" w:rsidRDefault="00432FB7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76DC7791" w14:textId="77777777" w:rsidR="00432FB7" w:rsidRDefault="00432FB7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02E3E8FF" w14:textId="786AB6EB" w:rsidR="00432FB7" w:rsidRDefault="00146F3B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146F3B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lastRenderedPageBreak/>
        <w:drawing>
          <wp:inline distT="0" distB="0" distL="0" distR="0" wp14:anchorId="30F8562D" wp14:editId="48F3FDFC">
            <wp:extent cx="4080222" cy="2965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333" cy="29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20BA" w14:textId="77777777" w:rsidR="00432FB7" w:rsidRDefault="00432FB7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27EA7237" w14:textId="77777777" w:rsidR="00432FB7" w:rsidRDefault="00432FB7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682C6F16" w14:textId="77777777" w:rsidR="00432FB7" w:rsidRDefault="00432FB7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41891C17" w14:textId="77777777" w:rsidR="00432FB7" w:rsidRDefault="00432FB7" w:rsidP="00432FB7">
      <w:pPr>
        <w:pStyle w:val="Prrafodelista"/>
        <w:ind w:left="144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6F1376E4" w14:textId="170ACF17" w:rsidR="002C5141" w:rsidRPr="000526A8" w:rsidRDefault="00432FB7" w:rsidP="00210B44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Desglose de actividades: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3685"/>
        <w:gridCol w:w="3396"/>
      </w:tblGrid>
      <w:tr w:rsidR="002C5141" w14:paraId="44DB300A" w14:textId="77777777" w:rsidTr="00673E43">
        <w:trPr>
          <w:trHeight w:val="387"/>
        </w:trPr>
        <w:tc>
          <w:tcPr>
            <w:tcW w:w="1413" w:type="dxa"/>
          </w:tcPr>
          <w:p w14:paraId="58C505CF" w14:textId="77777777" w:rsidR="002C5141" w:rsidRPr="002C5141" w:rsidRDefault="002C5141" w:rsidP="002C5141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2C5141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# Actividad</w:t>
            </w:r>
          </w:p>
        </w:tc>
        <w:tc>
          <w:tcPr>
            <w:tcW w:w="3685" w:type="dxa"/>
          </w:tcPr>
          <w:p w14:paraId="197CAF24" w14:textId="77777777" w:rsidR="002C5141" w:rsidRPr="002C5141" w:rsidRDefault="002C5141" w:rsidP="002C5141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2C5141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Descripción de la actividad</w:t>
            </w:r>
          </w:p>
        </w:tc>
        <w:tc>
          <w:tcPr>
            <w:tcW w:w="3396" w:type="dxa"/>
          </w:tcPr>
          <w:p w14:paraId="5F57C2DB" w14:textId="77777777" w:rsidR="002C5141" w:rsidRPr="002C5141" w:rsidRDefault="002C5141" w:rsidP="002C5141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2C5141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Pasos detallados de la actividad</w:t>
            </w:r>
          </w:p>
        </w:tc>
      </w:tr>
      <w:tr w:rsidR="002C5141" w14:paraId="2041575F" w14:textId="77777777" w:rsidTr="00673E43">
        <w:trPr>
          <w:trHeight w:val="268"/>
        </w:trPr>
        <w:tc>
          <w:tcPr>
            <w:tcW w:w="1413" w:type="dxa"/>
          </w:tcPr>
          <w:p w14:paraId="27CEB95D" w14:textId="2071961E" w:rsidR="002C5141" w:rsidRPr="002C5141" w:rsidRDefault="00261F86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40A9F46F" w14:textId="4A4250A1" w:rsidR="002C5141" w:rsidRPr="001913CA" w:rsidRDefault="001913CA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 w:rsidRPr="001913CA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Login en plataforma Jira</w:t>
            </w:r>
          </w:p>
        </w:tc>
        <w:tc>
          <w:tcPr>
            <w:tcW w:w="3396" w:type="dxa"/>
          </w:tcPr>
          <w:p w14:paraId="53132362" w14:textId="6EC2C03B" w:rsidR="002C5141" w:rsidRPr="00C5679F" w:rsidRDefault="00C5679F" w:rsidP="00C5679F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 w:rsidRPr="00C5679F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Abre 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el explorar Google Chrome y diligencia la URL https://Jira.com</w:t>
            </w:r>
          </w:p>
        </w:tc>
      </w:tr>
      <w:tr w:rsidR="002C5141" w14:paraId="0168D105" w14:textId="77777777" w:rsidTr="00673E43">
        <w:tc>
          <w:tcPr>
            <w:tcW w:w="1413" w:type="dxa"/>
          </w:tcPr>
          <w:p w14:paraId="05C19927" w14:textId="4098C0EF" w:rsidR="002C5141" w:rsidRPr="002C5141" w:rsidRDefault="00261F86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2</w:t>
            </w:r>
          </w:p>
        </w:tc>
        <w:tc>
          <w:tcPr>
            <w:tcW w:w="3685" w:type="dxa"/>
          </w:tcPr>
          <w:p w14:paraId="6F1D2523" w14:textId="1E134D3B" w:rsidR="002C5141" w:rsidRPr="001913CA" w:rsidRDefault="001913CA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 w:rsidRPr="001913CA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Click en el despliegue 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Proyecto</w:t>
            </w:r>
          </w:p>
        </w:tc>
        <w:tc>
          <w:tcPr>
            <w:tcW w:w="3396" w:type="dxa"/>
          </w:tcPr>
          <w:p w14:paraId="4C26A3DA" w14:textId="0F413F43" w:rsidR="002C5141" w:rsidRPr="00C5679F" w:rsidRDefault="007760CB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Navega por las pestañas </w:t>
            </w:r>
            <w:r w:rsidRPr="007760CB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  <w:highlight w:val="red"/>
              </w:rPr>
              <w:t>XXX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de para ubicarse en la ventada de </w:t>
            </w:r>
            <w:r w:rsidRPr="007760CB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  <w:highlight w:val="red"/>
              </w:rPr>
              <w:t>XXX</w:t>
            </w:r>
          </w:p>
        </w:tc>
      </w:tr>
      <w:tr w:rsidR="001913CA" w14:paraId="49C79B66" w14:textId="77777777" w:rsidTr="00673E43">
        <w:tc>
          <w:tcPr>
            <w:tcW w:w="1413" w:type="dxa"/>
          </w:tcPr>
          <w:p w14:paraId="3891A77A" w14:textId="09A16EC0" w:rsidR="001913CA" w:rsidRDefault="001913CA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3</w:t>
            </w:r>
          </w:p>
        </w:tc>
        <w:tc>
          <w:tcPr>
            <w:tcW w:w="3685" w:type="dxa"/>
          </w:tcPr>
          <w:p w14:paraId="46D2D686" w14:textId="3720530E" w:rsidR="001913CA" w:rsidRPr="001913CA" w:rsidRDefault="001913CA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Aparece menú y seleccionar NUEVO SOY</w:t>
            </w:r>
          </w:p>
        </w:tc>
        <w:tc>
          <w:tcPr>
            <w:tcW w:w="3396" w:type="dxa"/>
          </w:tcPr>
          <w:p w14:paraId="217CBF67" w14:textId="77777777" w:rsidR="001913CA" w:rsidRPr="00C5679F" w:rsidRDefault="001913CA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1913CA" w14:paraId="2653F8EF" w14:textId="77777777" w:rsidTr="00673E43">
        <w:tc>
          <w:tcPr>
            <w:tcW w:w="1413" w:type="dxa"/>
          </w:tcPr>
          <w:p w14:paraId="4E940F88" w14:textId="6E1F15E0" w:rsidR="001913CA" w:rsidRDefault="001913CA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4</w:t>
            </w:r>
          </w:p>
        </w:tc>
        <w:tc>
          <w:tcPr>
            <w:tcW w:w="3685" w:type="dxa"/>
          </w:tcPr>
          <w:p w14:paraId="2124AFE5" w14:textId="2E1FFFF7" w:rsidR="001913CA" w:rsidRPr="001913CA" w:rsidRDefault="001913CA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Ir a </w:t>
            </w:r>
            <w:r w:rsidR="00C5679F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pestaña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INFORME</w:t>
            </w:r>
          </w:p>
        </w:tc>
        <w:tc>
          <w:tcPr>
            <w:tcW w:w="3396" w:type="dxa"/>
          </w:tcPr>
          <w:p w14:paraId="177CB5B7" w14:textId="77777777" w:rsidR="001913CA" w:rsidRPr="00C5679F" w:rsidRDefault="001913CA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1913CA" w14:paraId="01D8F2D8" w14:textId="77777777" w:rsidTr="00673E43">
        <w:tc>
          <w:tcPr>
            <w:tcW w:w="1413" w:type="dxa"/>
          </w:tcPr>
          <w:p w14:paraId="1721E1D8" w14:textId="0AF749AD" w:rsidR="001913CA" w:rsidRDefault="001913CA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5</w:t>
            </w:r>
          </w:p>
        </w:tc>
        <w:tc>
          <w:tcPr>
            <w:tcW w:w="3685" w:type="dxa"/>
          </w:tcPr>
          <w:p w14:paraId="09E1DB50" w14:textId="4D486985" w:rsidR="001913CA" w:rsidRPr="001913CA" w:rsidRDefault="00F324F1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Click en</w:t>
            </w:r>
            <w:r w:rsidR="001913CA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el link de INFORME DE TIEMPO</w:t>
            </w:r>
          </w:p>
        </w:tc>
        <w:tc>
          <w:tcPr>
            <w:tcW w:w="3396" w:type="dxa"/>
          </w:tcPr>
          <w:p w14:paraId="38A7363F" w14:textId="679015A8" w:rsidR="001913CA" w:rsidRPr="001913CA" w:rsidRDefault="00F324F1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Abre la paginas de Lista de Horas empleadas</w:t>
            </w:r>
          </w:p>
        </w:tc>
      </w:tr>
      <w:tr w:rsidR="001913CA" w14:paraId="7E04D263" w14:textId="77777777" w:rsidTr="00673E43">
        <w:tc>
          <w:tcPr>
            <w:tcW w:w="1413" w:type="dxa"/>
          </w:tcPr>
          <w:p w14:paraId="27212E42" w14:textId="4FC7EB8D" w:rsidR="001913CA" w:rsidRDefault="001913CA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6</w:t>
            </w:r>
          </w:p>
        </w:tc>
        <w:tc>
          <w:tcPr>
            <w:tcW w:w="3685" w:type="dxa"/>
          </w:tcPr>
          <w:p w14:paraId="3EF851F3" w14:textId="6EF3C49F" w:rsidR="001913CA" w:rsidRPr="001913CA" w:rsidRDefault="00F324F1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Aplicar filtros favoritos o proyecto</w:t>
            </w:r>
            <w:r w:rsidR="00F251D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:</w:t>
            </w:r>
          </w:p>
        </w:tc>
        <w:tc>
          <w:tcPr>
            <w:tcW w:w="3396" w:type="dxa"/>
          </w:tcPr>
          <w:p w14:paraId="3A934457" w14:textId="33693630" w:rsidR="00F324F1" w:rsidRDefault="006848D4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Filtros</w:t>
            </w:r>
            <w:r w:rsidR="00F324F1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:</w:t>
            </w:r>
          </w:p>
          <w:p w14:paraId="14B0BF70" w14:textId="7591F4C3" w:rsidR="00F324F1" w:rsidRDefault="00F324F1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Nuevo Soy </w:t>
            </w:r>
            <w:r w:rsidR="006848D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[</w:t>
            </w:r>
            <w:proofErr w:type="spellStart"/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NSoy</w:t>
            </w:r>
            <w:proofErr w:type="spellEnd"/>
            <w:r w:rsidR="006848D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]</w:t>
            </w:r>
          </w:p>
          <w:p w14:paraId="12A681B8" w14:textId="6BECC6C2" w:rsidR="00F324F1" w:rsidRDefault="006848D4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Portal</w:t>
            </w:r>
            <w:r w:rsidR="00F324F1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Report 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[</w:t>
            </w:r>
            <w:r w:rsidR="00F324F1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CP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]</w:t>
            </w:r>
          </w:p>
          <w:p w14:paraId="07C32F37" w14:textId="377F1BBB" w:rsidR="00F324F1" w:rsidRDefault="00F324F1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Pagos </w:t>
            </w:r>
            <w:r w:rsidR="006848D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Complementarios</w:t>
            </w:r>
          </w:p>
          <w:p w14:paraId="3B8D9ECC" w14:textId="77777777" w:rsidR="00F324F1" w:rsidRDefault="00F324F1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  <w:p w14:paraId="576CA50D" w14:textId="28424E05" w:rsidR="001913CA" w:rsidRPr="001913CA" w:rsidRDefault="001913CA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1913CA" w14:paraId="40BD682E" w14:textId="77777777" w:rsidTr="00673E43">
        <w:tc>
          <w:tcPr>
            <w:tcW w:w="1413" w:type="dxa"/>
          </w:tcPr>
          <w:p w14:paraId="2398CE88" w14:textId="77777777" w:rsidR="001913CA" w:rsidRDefault="001913CA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</w:p>
          <w:p w14:paraId="0E1F665D" w14:textId="12C9C948" w:rsidR="001913CA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7</w:t>
            </w:r>
          </w:p>
        </w:tc>
        <w:tc>
          <w:tcPr>
            <w:tcW w:w="3685" w:type="dxa"/>
          </w:tcPr>
          <w:p w14:paraId="65A6AE09" w14:textId="1DAF73A2" w:rsidR="001913CA" w:rsidRPr="001913CA" w:rsidRDefault="00F251D4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Diligenciar campo Usuario donde debe indicar todas las personas que va a procesar</w:t>
            </w:r>
          </w:p>
        </w:tc>
        <w:tc>
          <w:tcPr>
            <w:tcW w:w="3396" w:type="dxa"/>
          </w:tcPr>
          <w:p w14:paraId="466F8E93" w14:textId="62AD2315" w:rsidR="001913CA" w:rsidRPr="00F251D4" w:rsidRDefault="00F251D4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 w:rsidRPr="00F251D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Se 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debe indicar el nombre del usuario y debe esperar que aparezca para hacer click para seleccionarlo</w:t>
            </w:r>
          </w:p>
        </w:tc>
      </w:tr>
      <w:tr w:rsidR="00C56849" w14:paraId="5271B25B" w14:textId="77777777" w:rsidTr="00673E43">
        <w:tc>
          <w:tcPr>
            <w:tcW w:w="1413" w:type="dxa"/>
          </w:tcPr>
          <w:p w14:paraId="1DA0F6C2" w14:textId="6ED42074" w:rsidR="00C56849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8</w:t>
            </w:r>
          </w:p>
        </w:tc>
        <w:tc>
          <w:tcPr>
            <w:tcW w:w="3685" w:type="dxa"/>
          </w:tcPr>
          <w:p w14:paraId="43273C01" w14:textId="340A4465" w:rsidR="00C56849" w:rsidRPr="001913CA" w:rsidRDefault="008E2EC9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Diligencia los rangos de</w:t>
            </w:r>
            <w:r w:rsidR="00F251D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Fecha de inicio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y Fecha Final</w:t>
            </w:r>
          </w:p>
        </w:tc>
        <w:tc>
          <w:tcPr>
            <w:tcW w:w="3396" w:type="dxa"/>
          </w:tcPr>
          <w:p w14:paraId="522AF8B0" w14:textId="0419B230" w:rsidR="00C56849" w:rsidRDefault="00F251D4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Bajar hasta el </w:t>
            </w:r>
            <w:r w:rsidR="00CB671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campo de entrada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8E2EC9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de Fecha de Inicio y hacer clic en el icono de calendario</w:t>
            </w:r>
          </w:p>
          <w:p w14:paraId="5335CFCC" w14:textId="09D57B71" w:rsidR="008E2EC9" w:rsidRPr="00F251D4" w:rsidRDefault="008E2EC9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El rango </w:t>
            </w:r>
            <w:r w:rsidR="00CB671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está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planteado semanalmente iniciando desde el </w:t>
            </w:r>
            <w:r w:rsidR="00CB671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día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de hoy.</w:t>
            </w:r>
          </w:p>
        </w:tc>
      </w:tr>
      <w:tr w:rsidR="00C56849" w14:paraId="72AEFE0D" w14:textId="77777777" w:rsidTr="00673E43">
        <w:tc>
          <w:tcPr>
            <w:tcW w:w="1413" w:type="dxa"/>
          </w:tcPr>
          <w:p w14:paraId="4BB6BC34" w14:textId="5AEDE259" w:rsidR="00C56849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14:paraId="3C5F045D" w14:textId="537324FF" w:rsidR="00C56849" w:rsidRPr="001913CA" w:rsidRDefault="00942352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En la barra superior existen iconos para descargar información</w:t>
            </w:r>
          </w:p>
        </w:tc>
        <w:tc>
          <w:tcPr>
            <w:tcW w:w="3396" w:type="dxa"/>
          </w:tcPr>
          <w:p w14:paraId="243725B9" w14:textId="0645101D" w:rsidR="00C56849" w:rsidRPr="00F251D4" w:rsidRDefault="00942352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Hace clic en el botón (</w:t>
            </w:r>
            <w:proofErr w:type="spellStart"/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Export</w:t>
            </w:r>
            <w:proofErr w:type="spellEnd"/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Import</w:t>
            </w:r>
            <w:proofErr w:type="spellEnd"/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) y seleccionar la opción Exportar</w:t>
            </w:r>
            <w:r w:rsidR="00A53E69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.CSV</w:t>
            </w:r>
          </w:p>
        </w:tc>
      </w:tr>
      <w:tr w:rsidR="00C56849" w14:paraId="2BD0BC93" w14:textId="77777777" w:rsidTr="00673E43">
        <w:tc>
          <w:tcPr>
            <w:tcW w:w="1413" w:type="dxa"/>
          </w:tcPr>
          <w:p w14:paraId="5080D442" w14:textId="7AA4BCA7" w:rsidR="00C56849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0</w:t>
            </w:r>
          </w:p>
        </w:tc>
        <w:tc>
          <w:tcPr>
            <w:tcW w:w="3685" w:type="dxa"/>
          </w:tcPr>
          <w:p w14:paraId="795BD97D" w14:textId="67507D99" w:rsidR="00C56849" w:rsidRPr="001913CA" w:rsidRDefault="00A53E69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Esperar por la descarga de la información</w:t>
            </w:r>
          </w:p>
        </w:tc>
        <w:tc>
          <w:tcPr>
            <w:tcW w:w="3396" w:type="dxa"/>
          </w:tcPr>
          <w:p w14:paraId="53B397BB" w14:textId="25AD719E" w:rsidR="00C56849" w:rsidRPr="00F251D4" w:rsidRDefault="00A53E69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Se espera hasta que abre un archivo Excel con la </w:t>
            </w:r>
            <w:r w:rsidR="00C5679F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información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resultado de la descarga</w:t>
            </w:r>
          </w:p>
        </w:tc>
      </w:tr>
      <w:tr w:rsidR="00C56849" w14:paraId="45F28E51" w14:textId="77777777" w:rsidTr="00673E43">
        <w:tc>
          <w:tcPr>
            <w:tcW w:w="1413" w:type="dxa"/>
          </w:tcPr>
          <w:p w14:paraId="5B4DE8EE" w14:textId="485425CC" w:rsidR="00C56849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1</w:t>
            </w:r>
          </w:p>
        </w:tc>
        <w:tc>
          <w:tcPr>
            <w:tcW w:w="3685" w:type="dxa"/>
          </w:tcPr>
          <w:p w14:paraId="56EDD06C" w14:textId="32A7DEA6" w:rsidR="00C56849" w:rsidRPr="001913CA" w:rsidRDefault="00A53E69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Sombrear todos las columnas y filas del archivo Excel. </w:t>
            </w:r>
          </w:p>
        </w:tc>
        <w:tc>
          <w:tcPr>
            <w:tcW w:w="3396" w:type="dxa"/>
          </w:tcPr>
          <w:p w14:paraId="7C619087" w14:textId="7FAF61BA" w:rsidR="00C56849" w:rsidRPr="00F251D4" w:rsidRDefault="00C5679F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Hace clic</w:t>
            </w:r>
            <w:r w:rsidR="00FF7487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sobre todo el documento desde inicio hasta final del contenido, luego</w:t>
            </w: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 en el icono ubicado en el menú superior de Excel</w:t>
            </w:r>
          </w:p>
        </w:tc>
      </w:tr>
      <w:tr w:rsidR="00C56849" w14:paraId="09E17C96" w14:textId="77777777" w:rsidTr="00673E43">
        <w:tc>
          <w:tcPr>
            <w:tcW w:w="1413" w:type="dxa"/>
          </w:tcPr>
          <w:p w14:paraId="474E66EB" w14:textId="6FF34B2E" w:rsidR="00C56849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2</w:t>
            </w:r>
          </w:p>
        </w:tc>
        <w:tc>
          <w:tcPr>
            <w:tcW w:w="3685" w:type="dxa"/>
          </w:tcPr>
          <w:p w14:paraId="25CF1984" w14:textId="4AF2879F" w:rsidR="00C56849" w:rsidRPr="001913CA" w:rsidRDefault="008D550F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Seleccionar iconos de Excel para </w:t>
            </w:r>
            <w:r w:rsidR="00C5679F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Obtiene los datos</w:t>
            </w:r>
          </w:p>
        </w:tc>
        <w:tc>
          <w:tcPr>
            <w:tcW w:w="3396" w:type="dxa"/>
          </w:tcPr>
          <w:p w14:paraId="4D83ADF7" w14:textId="0BFD3F43" w:rsidR="00D53407" w:rsidRDefault="002C47D4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Selección de la siguiente manera</w:t>
            </w:r>
            <w:r w:rsidR="00800E8B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:</w:t>
            </w:r>
          </w:p>
          <w:p w14:paraId="616395F7" w14:textId="0F2DFB45" w:rsidR="00D53407" w:rsidRPr="00800E8B" w:rsidRDefault="00800E8B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</w:pPr>
            <w:r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>/</w:t>
            </w:r>
            <w:r w:rsidR="00D53407"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>Obtener Dato</w:t>
            </w:r>
            <w:r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>/</w:t>
            </w:r>
          </w:p>
          <w:p w14:paraId="0D49F5AB" w14:textId="0B787159" w:rsidR="00D53407" w:rsidRPr="00800E8B" w:rsidRDefault="00D53407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</w:pPr>
            <w:r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>/ Desde un</w:t>
            </w:r>
            <w:r w:rsidR="002C47D4"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800E8B"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>Archivo</w:t>
            </w:r>
            <w:r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 xml:space="preserve"> /</w:t>
            </w:r>
          </w:p>
          <w:p w14:paraId="1512B61F" w14:textId="4F0C2B3E" w:rsidR="00C56849" w:rsidRPr="00F251D4" w:rsidRDefault="00D53407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>/ Desde Un</w:t>
            </w:r>
            <w:r w:rsidR="002C47D4"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800E8B">
              <w:rPr>
                <w:rFonts w:ascii="Segoe UI" w:hAnsi="Segoe UI" w:cs="Segoe UI"/>
                <w:bCs/>
                <w:color w:val="3B3838" w:themeColor="background2" w:themeShade="40"/>
                <w:sz w:val="16"/>
                <w:szCs w:val="16"/>
              </w:rPr>
              <w:t>Texto CSV/</w:t>
            </w:r>
          </w:p>
        </w:tc>
      </w:tr>
      <w:tr w:rsidR="00C56849" w14:paraId="46D690AD" w14:textId="77777777" w:rsidTr="00673E43">
        <w:tc>
          <w:tcPr>
            <w:tcW w:w="1413" w:type="dxa"/>
          </w:tcPr>
          <w:p w14:paraId="3F393521" w14:textId="5CC68F47" w:rsidR="00C56849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3</w:t>
            </w:r>
          </w:p>
        </w:tc>
        <w:tc>
          <w:tcPr>
            <w:tcW w:w="3685" w:type="dxa"/>
          </w:tcPr>
          <w:p w14:paraId="10B816DF" w14:textId="7593FEB2" w:rsidR="00C56849" w:rsidRPr="001913CA" w:rsidRDefault="00FF7487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Importa Datos </w:t>
            </w:r>
          </w:p>
        </w:tc>
        <w:tc>
          <w:tcPr>
            <w:tcW w:w="3396" w:type="dxa"/>
          </w:tcPr>
          <w:p w14:paraId="0152215D" w14:textId="60D4E09F" w:rsidR="00C56849" w:rsidRPr="00F251D4" w:rsidRDefault="00FF7487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Aparece una ventada de Windows (</w:t>
            </w:r>
            <w:proofErr w:type="spellStart"/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popUp</w:t>
            </w:r>
            <w:proofErr w:type="spellEnd"/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) </w:t>
            </w:r>
            <w:r w:rsidR="00AB4103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donde selecciona un archivo y comienza a dar formato a las columnas.</w:t>
            </w:r>
          </w:p>
        </w:tc>
      </w:tr>
      <w:tr w:rsidR="00303522" w14:paraId="15948918" w14:textId="77777777" w:rsidTr="00673E43">
        <w:tc>
          <w:tcPr>
            <w:tcW w:w="1413" w:type="dxa"/>
          </w:tcPr>
          <w:p w14:paraId="1BCD2B9F" w14:textId="61645423" w:rsidR="00303522" w:rsidRDefault="00303522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4</w:t>
            </w:r>
          </w:p>
        </w:tc>
        <w:tc>
          <w:tcPr>
            <w:tcW w:w="3685" w:type="dxa"/>
          </w:tcPr>
          <w:p w14:paraId="290F3886" w14:textId="275F51D8" w:rsidR="00303522" w:rsidRPr="001913CA" w:rsidRDefault="00AF7914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 w:rsidRPr="00AF7914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  <w:highlight w:val="red"/>
              </w:rPr>
              <w:t>SALTO POR QUE NO ENTIENDO LO QUE VI</w:t>
            </w:r>
          </w:p>
        </w:tc>
        <w:tc>
          <w:tcPr>
            <w:tcW w:w="3396" w:type="dxa"/>
          </w:tcPr>
          <w:p w14:paraId="47F82447" w14:textId="77777777" w:rsidR="00303522" w:rsidRPr="00F251D4" w:rsidRDefault="00303522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56849" w14:paraId="13C0ECAE" w14:textId="77777777" w:rsidTr="00673E43">
        <w:tc>
          <w:tcPr>
            <w:tcW w:w="1413" w:type="dxa"/>
          </w:tcPr>
          <w:p w14:paraId="40CEA523" w14:textId="5975BE12" w:rsidR="00C56849" w:rsidRDefault="00C5684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</w:t>
            </w:r>
            <w:r w:rsidR="00303522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5</w:t>
            </w:r>
          </w:p>
        </w:tc>
        <w:tc>
          <w:tcPr>
            <w:tcW w:w="3685" w:type="dxa"/>
          </w:tcPr>
          <w:p w14:paraId="52A208A7" w14:textId="24CD8B39" w:rsidR="00C56849" w:rsidRPr="001913CA" w:rsidRDefault="00AF7914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Añade una nueva columna</w:t>
            </w:r>
          </w:p>
        </w:tc>
        <w:tc>
          <w:tcPr>
            <w:tcW w:w="3396" w:type="dxa"/>
          </w:tcPr>
          <w:p w14:paraId="2D32DFD0" w14:textId="1B8B4A2A" w:rsidR="00C56849" w:rsidRPr="00F251D4" w:rsidRDefault="00AF7914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Agrega la columna llamada Categoría.</w:t>
            </w:r>
          </w:p>
        </w:tc>
      </w:tr>
      <w:tr w:rsidR="00303522" w14:paraId="76900832" w14:textId="77777777" w:rsidTr="00673E43">
        <w:tc>
          <w:tcPr>
            <w:tcW w:w="1413" w:type="dxa"/>
          </w:tcPr>
          <w:p w14:paraId="6293CC47" w14:textId="2DC827D0" w:rsidR="00303522" w:rsidRDefault="00303522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6</w:t>
            </w:r>
          </w:p>
        </w:tc>
        <w:tc>
          <w:tcPr>
            <w:tcW w:w="3685" w:type="dxa"/>
          </w:tcPr>
          <w:p w14:paraId="5B10A3D2" w14:textId="77777777" w:rsidR="00303522" w:rsidRPr="001913CA" w:rsidRDefault="00303522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396" w:type="dxa"/>
          </w:tcPr>
          <w:p w14:paraId="28699BF0" w14:textId="77777777" w:rsidR="00303522" w:rsidRPr="00F251D4" w:rsidRDefault="00303522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303522" w14:paraId="5EC171BB" w14:textId="77777777" w:rsidTr="00673E43">
        <w:tc>
          <w:tcPr>
            <w:tcW w:w="1413" w:type="dxa"/>
          </w:tcPr>
          <w:p w14:paraId="651A4639" w14:textId="51BE5D1E" w:rsidR="00303522" w:rsidRDefault="00303522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7</w:t>
            </w:r>
          </w:p>
        </w:tc>
        <w:tc>
          <w:tcPr>
            <w:tcW w:w="3685" w:type="dxa"/>
          </w:tcPr>
          <w:p w14:paraId="3C04EBF3" w14:textId="77777777" w:rsidR="00303522" w:rsidRPr="001913CA" w:rsidRDefault="00303522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396" w:type="dxa"/>
          </w:tcPr>
          <w:p w14:paraId="23DC8AB1" w14:textId="77777777" w:rsidR="00303522" w:rsidRPr="00F251D4" w:rsidRDefault="00303522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303522" w14:paraId="50D12BBE" w14:textId="77777777" w:rsidTr="00673E43">
        <w:tc>
          <w:tcPr>
            <w:tcW w:w="1413" w:type="dxa"/>
          </w:tcPr>
          <w:p w14:paraId="6174C5E7" w14:textId="1F8962A1" w:rsidR="00303522" w:rsidRDefault="00303522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8</w:t>
            </w:r>
          </w:p>
        </w:tc>
        <w:tc>
          <w:tcPr>
            <w:tcW w:w="3685" w:type="dxa"/>
          </w:tcPr>
          <w:p w14:paraId="57D92946" w14:textId="77777777" w:rsidR="00303522" w:rsidRPr="001913CA" w:rsidRDefault="00303522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396" w:type="dxa"/>
          </w:tcPr>
          <w:p w14:paraId="41115405" w14:textId="77777777" w:rsidR="00303522" w:rsidRPr="00F251D4" w:rsidRDefault="00303522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303522" w14:paraId="3143C79D" w14:textId="77777777" w:rsidTr="00673E43">
        <w:tc>
          <w:tcPr>
            <w:tcW w:w="1413" w:type="dxa"/>
          </w:tcPr>
          <w:p w14:paraId="46DA59C3" w14:textId="3D786A44" w:rsidR="00303522" w:rsidRDefault="00303522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19</w:t>
            </w:r>
          </w:p>
        </w:tc>
        <w:tc>
          <w:tcPr>
            <w:tcW w:w="3685" w:type="dxa"/>
          </w:tcPr>
          <w:p w14:paraId="41B25EB0" w14:textId="77777777" w:rsidR="00303522" w:rsidRPr="001913CA" w:rsidRDefault="00303522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396" w:type="dxa"/>
          </w:tcPr>
          <w:p w14:paraId="72E75F66" w14:textId="77777777" w:rsidR="00303522" w:rsidRPr="00F251D4" w:rsidRDefault="00303522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56849" w14:paraId="466B18B6" w14:textId="77777777" w:rsidTr="00673E43">
        <w:tc>
          <w:tcPr>
            <w:tcW w:w="1413" w:type="dxa"/>
          </w:tcPr>
          <w:p w14:paraId="66F1F5FF" w14:textId="046B2417" w:rsidR="00C56849" w:rsidRDefault="00303522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20</w:t>
            </w:r>
          </w:p>
        </w:tc>
        <w:tc>
          <w:tcPr>
            <w:tcW w:w="3685" w:type="dxa"/>
          </w:tcPr>
          <w:p w14:paraId="6B773464" w14:textId="77777777" w:rsidR="00C56849" w:rsidRPr="001913CA" w:rsidRDefault="00C56849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396" w:type="dxa"/>
          </w:tcPr>
          <w:p w14:paraId="5721CABA" w14:textId="77777777" w:rsidR="00C56849" w:rsidRPr="00F251D4" w:rsidRDefault="00C56849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1913CA" w14:paraId="2F1FE139" w14:textId="77777777" w:rsidTr="00673E43">
        <w:tc>
          <w:tcPr>
            <w:tcW w:w="1413" w:type="dxa"/>
          </w:tcPr>
          <w:p w14:paraId="1284E4D3" w14:textId="77777777" w:rsidR="001913CA" w:rsidRDefault="001913CA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0F4B229D" w14:textId="77777777" w:rsidR="001913CA" w:rsidRPr="001913CA" w:rsidRDefault="001913CA" w:rsidP="001913CA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396" w:type="dxa"/>
          </w:tcPr>
          <w:p w14:paraId="507B8EBE" w14:textId="77777777" w:rsidR="001913CA" w:rsidRPr="00F251D4" w:rsidRDefault="001913CA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2C5141" w14:paraId="09C23C7B" w14:textId="77777777" w:rsidTr="00673E43">
        <w:tc>
          <w:tcPr>
            <w:tcW w:w="1413" w:type="dxa"/>
          </w:tcPr>
          <w:p w14:paraId="2D2752BB" w14:textId="0CA517DF" w:rsidR="002C5141" w:rsidRPr="002C5141" w:rsidRDefault="008E2EC9" w:rsidP="00261F86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>Notas:</w:t>
            </w:r>
          </w:p>
        </w:tc>
        <w:tc>
          <w:tcPr>
            <w:tcW w:w="3685" w:type="dxa"/>
          </w:tcPr>
          <w:p w14:paraId="45AD14BF" w14:textId="0891E378" w:rsidR="008E2EC9" w:rsidRDefault="00CF0A63" w:rsidP="002C5141">
            <w:p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Insumos:</w:t>
            </w:r>
          </w:p>
          <w:p w14:paraId="7A719759" w14:textId="0E57C5E6" w:rsidR="008E2EC9" w:rsidRDefault="008E2EC9" w:rsidP="008E2EC9">
            <w:pPr>
              <w:pStyle w:val="Prrafodelista"/>
              <w:numPr>
                <w:ilvl w:val="0"/>
                <w:numId w:val="6"/>
              </w:num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Excel con </w:t>
            </w:r>
            <w:r w:rsidR="00CF0A63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Nombre de los recursos.</w:t>
            </w:r>
          </w:p>
          <w:p w14:paraId="589DA653" w14:textId="584FC6BE" w:rsidR="002C5141" w:rsidRPr="008E2EC9" w:rsidRDefault="008E2EC9" w:rsidP="008E2EC9">
            <w:pPr>
              <w:pStyle w:val="Prrafodelista"/>
              <w:numPr>
                <w:ilvl w:val="0"/>
                <w:numId w:val="6"/>
              </w:numPr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</w:pPr>
            <w:r w:rsidRPr="008E2EC9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 xml:space="preserve">Calendario día feriados </w:t>
            </w:r>
            <w:proofErr w:type="spellStart"/>
            <w:r w:rsidRPr="008E2EC9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feriados</w:t>
            </w:r>
            <w:proofErr w:type="spellEnd"/>
            <w:r w:rsidR="00CF0A63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.</w:t>
            </w:r>
          </w:p>
        </w:tc>
        <w:tc>
          <w:tcPr>
            <w:tcW w:w="3396" w:type="dxa"/>
          </w:tcPr>
          <w:p w14:paraId="3302B40E" w14:textId="175829A8" w:rsidR="002C5141" w:rsidRPr="00CF0A63" w:rsidRDefault="00CF0A63" w:rsidP="00CF0A63">
            <w:pPr>
              <w:ind w:left="29"/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</w:pPr>
            <w:r w:rsidRPr="00CF0A63">
              <w:rPr>
                <w:rFonts w:ascii="Segoe UI" w:hAnsi="Segoe UI" w:cs="Segoe UI"/>
                <w:bCs/>
                <w:color w:val="3B3838" w:themeColor="background2" w:themeShade="40"/>
                <w:sz w:val="18"/>
                <w:szCs w:val="18"/>
              </w:rPr>
              <w:t>Se debe solicitar los archivos insumo actualizados antes de ejecutar la automatización.</w:t>
            </w:r>
            <w:r w:rsidRPr="00CF0A63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24"/>
              </w:rPr>
              <w:t xml:space="preserve"> </w:t>
            </w:r>
          </w:p>
        </w:tc>
      </w:tr>
    </w:tbl>
    <w:p w14:paraId="7B96E16B" w14:textId="77777777" w:rsidR="002C5141" w:rsidRDefault="002C5141" w:rsidP="002C5141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6652C28D" w14:textId="62BE06B1" w:rsidR="000526A8" w:rsidRDefault="000526A8" w:rsidP="002C5141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</w:r>
    </w:p>
    <w:p w14:paraId="0FFE7EA8" w14:textId="77777777" w:rsidR="00031B1D" w:rsidRDefault="00031B1D" w:rsidP="009740E3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Nombre de las aplicaciones y/o herramientas:</w:t>
      </w:r>
    </w:p>
    <w:p w14:paraId="314DA7EF" w14:textId="28D49E2D" w:rsidR="00031B1D" w:rsidRDefault="00031B1D" w:rsidP="0004767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04767D">
        <w:rPr>
          <w:rFonts w:ascii="Segoe UI" w:hAnsi="Segoe UI" w:cs="Segoe UI"/>
          <w:sz w:val="18"/>
        </w:rPr>
        <w:t>Detallar las aplicaciones con las que se tiene que interactuar para la ejecución de la automatización.</w:t>
      </w:r>
    </w:p>
    <w:p w14:paraId="7FC4EBAD" w14:textId="77777777" w:rsidR="0004767D" w:rsidRPr="0004767D" w:rsidRDefault="0004767D" w:rsidP="0004767D">
      <w:pPr>
        <w:pStyle w:val="Prrafodelista"/>
        <w:spacing w:after="0" w:line="240" w:lineRule="auto"/>
        <w:ind w:left="142"/>
        <w:jc w:val="both"/>
        <w:rPr>
          <w:rFonts w:ascii="Segoe UI" w:hAnsi="Segoe UI" w:cs="Segoe UI"/>
          <w:sz w:val="18"/>
        </w:rPr>
      </w:pPr>
    </w:p>
    <w:tbl>
      <w:tblPr>
        <w:tblStyle w:val="Tablaconcuadrculaclara"/>
        <w:tblW w:w="8607" w:type="dxa"/>
        <w:tblLook w:val="04A0" w:firstRow="1" w:lastRow="0" w:firstColumn="1" w:lastColumn="0" w:noHBand="0" w:noVBand="1"/>
      </w:tblPr>
      <w:tblGrid>
        <w:gridCol w:w="1320"/>
        <w:gridCol w:w="1238"/>
        <w:gridCol w:w="1598"/>
        <w:gridCol w:w="884"/>
        <w:gridCol w:w="1246"/>
        <w:gridCol w:w="1185"/>
        <w:gridCol w:w="1136"/>
      </w:tblGrid>
      <w:tr w:rsidR="00031B1D" w:rsidRPr="00031B1D" w14:paraId="64753A57" w14:textId="77777777" w:rsidTr="00031B1D">
        <w:trPr>
          <w:trHeight w:val="298"/>
        </w:trPr>
        <w:tc>
          <w:tcPr>
            <w:tcW w:w="1626" w:type="dxa"/>
          </w:tcPr>
          <w:p w14:paraId="0B303872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031B1D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Aplicación / Sistema</w:t>
            </w:r>
          </w:p>
        </w:tc>
        <w:tc>
          <w:tcPr>
            <w:tcW w:w="1686" w:type="dxa"/>
          </w:tcPr>
          <w:p w14:paraId="53F21EDE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031B1D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Interface de Usuario</w:t>
            </w:r>
          </w:p>
        </w:tc>
        <w:tc>
          <w:tcPr>
            <w:tcW w:w="1253" w:type="dxa"/>
          </w:tcPr>
          <w:p w14:paraId="0A96FFFF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031B1D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Cantidad de Datos/Campos Implicados</w:t>
            </w:r>
          </w:p>
        </w:tc>
        <w:tc>
          <w:tcPr>
            <w:tcW w:w="924" w:type="dxa"/>
          </w:tcPr>
          <w:p w14:paraId="5DE788D7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031B1D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Claves de Acceso</w:t>
            </w:r>
          </w:p>
        </w:tc>
        <w:tc>
          <w:tcPr>
            <w:tcW w:w="1004" w:type="dxa"/>
          </w:tcPr>
          <w:p w14:paraId="16798A95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031B1D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Nivel de Estabilidad</w:t>
            </w:r>
          </w:p>
        </w:tc>
        <w:tc>
          <w:tcPr>
            <w:tcW w:w="1058" w:type="dxa"/>
          </w:tcPr>
          <w:p w14:paraId="4FC62DE0" w14:textId="77777777" w:rsidR="00031B1D" w:rsidRPr="00031B1D" w:rsidRDefault="00031B1D" w:rsidP="00383921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031B1D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Ambiente de Desarrollo</w:t>
            </w:r>
          </w:p>
        </w:tc>
        <w:tc>
          <w:tcPr>
            <w:tcW w:w="1056" w:type="dxa"/>
          </w:tcPr>
          <w:p w14:paraId="00DAC99D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031B1D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Ambiente de Pruebas</w:t>
            </w:r>
          </w:p>
        </w:tc>
      </w:tr>
      <w:tr w:rsidR="00031B1D" w:rsidRPr="00031B1D" w14:paraId="36C6420D" w14:textId="77777777" w:rsidTr="00031B1D">
        <w:trPr>
          <w:trHeight w:hRule="exact" w:val="350"/>
        </w:trPr>
        <w:tc>
          <w:tcPr>
            <w:tcW w:w="1626" w:type="dxa"/>
          </w:tcPr>
          <w:p w14:paraId="004BFF31" w14:textId="4FC302F5" w:rsidR="00031B1D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ira</w:t>
            </w:r>
          </w:p>
        </w:tc>
        <w:tc>
          <w:tcPr>
            <w:tcW w:w="1686" w:type="dxa"/>
          </w:tcPr>
          <w:p w14:paraId="7E89A2BC" w14:textId="32E914D1" w:rsidR="00031B1D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b</w:t>
            </w:r>
          </w:p>
        </w:tc>
        <w:tc>
          <w:tcPr>
            <w:tcW w:w="1253" w:type="dxa"/>
          </w:tcPr>
          <w:p w14:paraId="0134FF63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3628D8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DC9C2EE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20480F50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780244B" w14:textId="77777777" w:rsid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9FCF583" w14:textId="77777777" w:rsid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8637921" w14:textId="77777777" w:rsid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7B2ADF52" w14:textId="77777777" w:rsidR="00031B1D" w:rsidRPr="00031B1D" w:rsidRDefault="00031B1D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445A" w:rsidRPr="00031B1D" w14:paraId="6CC5A14A" w14:textId="77777777" w:rsidTr="00031B1D">
        <w:trPr>
          <w:trHeight w:hRule="exact" w:val="350"/>
        </w:trPr>
        <w:tc>
          <w:tcPr>
            <w:tcW w:w="1626" w:type="dxa"/>
          </w:tcPr>
          <w:p w14:paraId="5605E8B6" w14:textId="4936877A" w:rsidR="00C4445A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xcel </w:t>
            </w:r>
          </w:p>
        </w:tc>
        <w:tc>
          <w:tcPr>
            <w:tcW w:w="1686" w:type="dxa"/>
          </w:tcPr>
          <w:p w14:paraId="3BBD70A6" w14:textId="73F10D8E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c. Office</w:t>
            </w:r>
          </w:p>
        </w:tc>
        <w:tc>
          <w:tcPr>
            <w:tcW w:w="1253" w:type="dxa"/>
          </w:tcPr>
          <w:p w14:paraId="6D9764AC" w14:textId="77777777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4" w:type="dxa"/>
          </w:tcPr>
          <w:p w14:paraId="63FE088D" w14:textId="77777777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9B02FC" w14:textId="77777777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CCE3765" w14:textId="77777777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E2FD9DB" w14:textId="77777777" w:rsidR="00C4445A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445A" w:rsidRPr="00031B1D" w14:paraId="30CCBFDA" w14:textId="77777777" w:rsidTr="00031B1D">
        <w:trPr>
          <w:trHeight w:hRule="exact" w:val="350"/>
        </w:trPr>
        <w:tc>
          <w:tcPr>
            <w:tcW w:w="1626" w:type="dxa"/>
          </w:tcPr>
          <w:p w14:paraId="5AFD3590" w14:textId="61DF38CD" w:rsidR="00C4445A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lendario</w:t>
            </w:r>
          </w:p>
        </w:tc>
        <w:tc>
          <w:tcPr>
            <w:tcW w:w="1686" w:type="dxa"/>
          </w:tcPr>
          <w:p w14:paraId="3EFCC063" w14:textId="16B9E0C8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c. Office</w:t>
            </w:r>
          </w:p>
        </w:tc>
        <w:tc>
          <w:tcPr>
            <w:tcW w:w="1253" w:type="dxa"/>
          </w:tcPr>
          <w:p w14:paraId="016D5F19" w14:textId="6579F450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ño actual</w:t>
            </w:r>
          </w:p>
        </w:tc>
        <w:tc>
          <w:tcPr>
            <w:tcW w:w="924" w:type="dxa"/>
          </w:tcPr>
          <w:p w14:paraId="5BE60059" w14:textId="33FA28AC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1004" w:type="dxa"/>
          </w:tcPr>
          <w:p w14:paraId="21A82E00" w14:textId="5667C0A6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ta</w:t>
            </w:r>
          </w:p>
        </w:tc>
        <w:tc>
          <w:tcPr>
            <w:tcW w:w="1058" w:type="dxa"/>
          </w:tcPr>
          <w:p w14:paraId="4BF988DF" w14:textId="3A9298A7" w:rsidR="00C4445A" w:rsidRPr="00031B1D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1056" w:type="dxa"/>
          </w:tcPr>
          <w:p w14:paraId="3F04A8CE" w14:textId="62F23A7D" w:rsidR="00C4445A" w:rsidRDefault="00C4445A" w:rsidP="000774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</w:tr>
    </w:tbl>
    <w:p w14:paraId="6EE0D0E6" w14:textId="77777777" w:rsidR="00031B1D" w:rsidRDefault="00031B1D" w:rsidP="00031B1D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41BB0223" w14:textId="77777777" w:rsidR="00031B1D" w:rsidRPr="00031B1D" w:rsidRDefault="00031B1D" w:rsidP="00031B1D">
      <w:pPr>
        <w:rPr>
          <w:rFonts w:ascii="Segoe UI" w:hAnsi="Segoe UI" w:cs="Segoe UI"/>
          <w:b/>
          <w:color w:val="3B3838" w:themeColor="background2" w:themeShade="40"/>
          <w:sz w:val="18"/>
          <w:szCs w:val="24"/>
        </w:rPr>
      </w:pPr>
      <w:r w:rsidRPr="00383921">
        <w:rPr>
          <w:rFonts w:ascii="Segoe UI" w:hAnsi="Segoe UI" w:cs="Segoe UI"/>
          <w:b/>
          <w:color w:val="3B3838" w:themeColor="background2" w:themeShade="40"/>
          <w:sz w:val="20"/>
          <w:szCs w:val="24"/>
        </w:rPr>
        <w:t>Consideraciones</w:t>
      </w:r>
      <w:r w:rsidRPr="00031B1D">
        <w:rPr>
          <w:rFonts w:ascii="Segoe UI" w:hAnsi="Segoe UI" w:cs="Segoe UI"/>
          <w:b/>
          <w:color w:val="3B3838" w:themeColor="background2" w:themeShade="40"/>
          <w:sz w:val="18"/>
          <w:szCs w:val="24"/>
        </w:rPr>
        <w:t>:</w:t>
      </w:r>
    </w:p>
    <w:p w14:paraId="3E4DD8D9" w14:textId="77777777" w:rsidR="00031B1D" w:rsidRPr="00B30553" w:rsidRDefault="00031B1D" w:rsidP="00031B1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B30553">
        <w:rPr>
          <w:rFonts w:ascii="Segoe UI" w:hAnsi="Segoe UI" w:cs="Segoe UI"/>
          <w:b/>
          <w:sz w:val="18"/>
        </w:rPr>
        <w:t>Aplicación / Sistema</w:t>
      </w:r>
      <w:r w:rsidRPr="00B30553">
        <w:rPr>
          <w:rFonts w:ascii="Segoe UI" w:hAnsi="Segoe UI" w:cs="Segoe UI"/>
          <w:sz w:val="18"/>
        </w:rPr>
        <w:t>: Nombre del aplicativo o sistema que es requerido para la ejecución del Flujo de Actividades de Digital Labor.</w:t>
      </w:r>
    </w:p>
    <w:p w14:paraId="4B84D865" w14:textId="77777777" w:rsidR="00031B1D" w:rsidRPr="00B30553" w:rsidRDefault="00B30553" w:rsidP="00031B1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B30553">
        <w:rPr>
          <w:rFonts w:ascii="Segoe UI" w:hAnsi="Segoe UI" w:cs="Segoe UI"/>
          <w:b/>
          <w:sz w:val="18"/>
        </w:rPr>
        <w:t>I</w:t>
      </w:r>
      <w:r w:rsidR="00031B1D" w:rsidRPr="00B30553">
        <w:rPr>
          <w:rFonts w:ascii="Segoe UI" w:hAnsi="Segoe UI" w:cs="Segoe UI"/>
          <w:b/>
          <w:sz w:val="18"/>
        </w:rPr>
        <w:t>nterface de Usuario</w:t>
      </w:r>
      <w:r w:rsidR="00031B1D" w:rsidRPr="00B30553">
        <w:rPr>
          <w:rFonts w:ascii="Segoe UI" w:hAnsi="Segoe UI" w:cs="Segoe UI"/>
          <w:sz w:val="18"/>
        </w:rPr>
        <w:t>: Indicar el tipo de interface de usuario de cada aplicativo (</w:t>
      </w:r>
      <w:proofErr w:type="spellStart"/>
      <w:r w:rsidR="00031B1D" w:rsidRPr="00B30553">
        <w:rPr>
          <w:rFonts w:ascii="Segoe UI" w:hAnsi="Segoe UI" w:cs="Segoe UI"/>
          <w:sz w:val="18"/>
        </w:rPr>
        <w:t>Ej</w:t>
      </w:r>
      <w:proofErr w:type="spellEnd"/>
      <w:r w:rsidR="00031B1D" w:rsidRPr="00B30553">
        <w:rPr>
          <w:rFonts w:ascii="Segoe UI" w:hAnsi="Segoe UI" w:cs="Segoe UI"/>
          <w:sz w:val="18"/>
        </w:rPr>
        <w:t xml:space="preserve">: Web HTML; </w:t>
      </w:r>
      <w:r w:rsidR="002E07ED" w:rsidRPr="00B30553">
        <w:rPr>
          <w:rFonts w:ascii="Segoe UI" w:hAnsi="Segoe UI" w:cs="Segoe UI"/>
          <w:sz w:val="18"/>
        </w:rPr>
        <w:t>Apple</w:t>
      </w:r>
      <w:r w:rsidR="00031B1D" w:rsidRPr="00B30553">
        <w:rPr>
          <w:rFonts w:ascii="Segoe UI" w:hAnsi="Segoe UI" w:cs="Segoe UI"/>
          <w:sz w:val="18"/>
        </w:rPr>
        <w:t xml:space="preserve"> Java; Terminal; Windows GUI; Windows WPF; ActiveX; </w:t>
      </w:r>
      <w:proofErr w:type="spellStart"/>
      <w:r w:rsidR="00031B1D" w:rsidRPr="00B30553">
        <w:rPr>
          <w:rFonts w:ascii="Segoe UI" w:hAnsi="Segoe UI" w:cs="Segoe UI"/>
          <w:sz w:val="18"/>
        </w:rPr>
        <w:t>etc</w:t>
      </w:r>
      <w:proofErr w:type="spellEnd"/>
      <w:r w:rsidR="00031B1D" w:rsidRPr="00B30553">
        <w:rPr>
          <w:rFonts w:ascii="Segoe UI" w:hAnsi="Segoe UI" w:cs="Segoe UI"/>
          <w:sz w:val="18"/>
        </w:rPr>
        <w:t>)</w:t>
      </w:r>
    </w:p>
    <w:p w14:paraId="426E732F" w14:textId="77777777" w:rsidR="00031B1D" w:rsidRPr="00B30553" w:rsidRDefault="00031B1D" w:rsidP="00031B1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B30553">
        <w:rPr>
          <w:rFonts w:ascii="Segoe UI" w:hAnsi="Segoe UI" w:cs="Segoe UI"/>
          <w:b/>
          <w:sz w:val="18"/>
        </w:rPr>
        <w:lastRenderedPageBreak/>
        <w:t>Cantidad de Datos/Campos Implicados</w:t>
      </w:r>
      <w:r w:rsidRPr="00B30553">
        <w:rPr>
          <w:rFonts w:ascii="Segoe UI" w:hAnsi="Segoe UI" w:cs="Segoe UI"/>
          <w:sz w:val="18"/>
        </w:rPr>
        <w:t>: Número que identifica la cantidad de campos que se procesan en cada aplicativo.</w:t>
      </w:r>
    </w:p>
    <w:p w14:paraId="22459968" w14:textId="77777777" w:rsidR="00031B1D" w:rsidRPr="00B30553" w:rsidRDefault="00031B1D" w:rsidP="00031B1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B30553">
        <w:rPr>
          <w:rFonts w:ascii="Segoe UI" w:hAnsi="Segoe UI" w:cs="Segoe UI"/>
          <w:b/>
          <w:sz w:val="18"/>
        </w:rPr>
        <w:t>Solicita Claves de Acceso</w:t>
      </w:r>
      <w:r w:rsidRPr="00B30553">
        <w:rPr>
          <w:rFonts w:ascii="Segoe UI" w:hAnsi="Segoe UI" w:cs="Segoe UI"/>
          <w:sz w:val="18"/>
        </w:rPr>
        <w:t>: Colocar SI o NO, dependiendo si el aplicativo solicita Usuario y Contraseña para acceder al mismo.</w:t>
      </w:r>
    </w:p>
    <w:p w14:paraId="631B019F" w14:textId="77777777" w:rsidR="00031B1D" w:rsidRPr="00B30553" w:rsidRDefault="00031B1D" w:rsidP="00031B1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B30553">
        <w:rPr>
          <w:rFonts w:ascii="Segoe UI" w:hAnsi="Segoe UI" w:cs="Segoe UI"/>
          <w:b/>
          <w:sz w:val="18"/>
        </w:rPr>
        <w:t>Nivel de Estabilidad</w:t>
      </w:r>
      <w:r w:rsidRPr="00B30553">
        <w:rPr>
          <w:rFonts w:ascii="Segoe UI" w:hAnsi="Segoe UI" w:cs="Segoe UI"/>
          <w:sz w:val="18"/>
        </w:rPr>
        <w:t>: Registrar BAJA (&lt;70%), MEDIA (Entre 70% y 90%) o ALTA (&gt;90%), dependiendo del nivel de fallos y/o actualizaciones del aplicativo.</w:t>
      </w:r>
    </w:p>
    <w:p w14:paraId="1E1A1E9C" w14:textId="77777777" w:rsidR="00031B1D" w:rsidRPr="00B30553" w:rsidRDefault="00031B1D" w:rsidP="00031B1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B30553">
        <w:rPr>
          <w:rFonts w:ascii="Segoe UI" w:hAnsi="Segoe UI" w:cs="Segoe UI"/>
          <w:b/>
          <w:sz w:val="18"/>
        </w:rPr>
        <w:t>Ambiente de Desarrollo</w:t>
      </w:r>
      <w:r w:rsidRPr="00B30553">
        <w:rPr>
          <w:rFonts w:ascii="Segoe UI" w:hAnsi="Segoe UI" w:cs="Segoe UI"/>
          <w:sz w:val="18"/>
        </w:rPr>
        <w:t xml:space="preserve">: Indicar SI o NO, dependiendo de si el aplicativo cuenta con ambiente de desarrollo. Para los aplicativos Office (Excel, Word, </w:t>
      </w:r>
      <w:proofErr w:type="spellStart"/>
      <w:r w:rsidRPr="00B30553">
        <w:rPr>
          <w:rFonts w:ascii="Segoe UI" w:hAnsi="Segoe UI" w:cs="Segoe UI"/>
          <w:sz w:val="18"/>
        </w:rPr>
        <w:t>etc</w:t>
      </w:r>
      <w:proofErr w:type="spellEnd"/>
      <w:r w:rsidRPr="00B30553">
        <w:rPr>
          <w:rFonts w:ascii="Segoe UI" w:hAnsi="Segoe UI" w:cs="Segoe UI"/>
          <w:sz w:val="18"/>
        </w:rPr>
        <w:t xml:space="preserve">) se asume que cuentan con ambiente de desarrollo; por </w:t>
      </w:r>
      <w:proofErr w:type="gramStart"/>
      <w:r w:rsidRPr="00B30553">
        <w:rPr>
          <w:rFonts w:ascii="Segoe UI" w:hAnsi="Segoe UI" w:cs="Segoe UI"/>
          <w:sz w:val="18"/>
        </w:rPr>
        <w:t>tanto</w:t>
      </w:r>
      <w:proofErr w:type="gramEnd"/>
      <w:r w:rsidRPr="00B30553">
        <w:rPr>
          <w:rFonts w:ascii="Segoe UI" w:hAnsi="Segoe UI" w:cs="Segoe UI"/>
          <w:sz w:val="18"/>
        </w:rPr>
        <w:t xml:space="preserve"> debe asignarse siempre “SI” en esos casos.</w:t>
      </w:r>
    </w:p>
    <w:p w14:paraId="6B150516" w14:textId="77777777" w:rsidR="00031B1D" w:rsidRPr="00B30553" w:rsidRDefault="00031B1D" w:rsidP="00031B1D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B30553">
        <w:rPr>
          <w:rFonts w:ascii="Segoe UI" w:hAnsi="Segoe UI" w:cs="Segoe UI"/>
          <w:b/>
          <w:sz w:val="18"/>
        </w:rPr>
        <w:t xml:space="preserve">Ambiente de Pruebas: </w:t>
      </w:r>
      <w:r w:rsidRPr="00B30553">
        <w:rPr>
          <w:rFonts w:ascii="Segoe UI" w:hAnsi="Segoe UI" w:cs="Segoe UI"/>
          <w:sz w:val="18"/>
        </w:rPr>
        <w:t xml:space="preserve">Indicar SI o NO, dependiendo de si el aplicativo cuenta con ambiente de pruebas o certificación. Para los aplicativos Office (Excel, Word, </w:t>
      </w:r>
      <w:proofErr w:type="spellStart"/>
      <w:r w:rsidRPr="00B30553">
        <w:rPr>
          <w:rFonts w:ascii="Segoe UI" w:hAnsi="Segoe UI" w:cs="Segoe UI"/>
          <w:sz w:val="18"/>
        </w:rPr>
        <w:t>etc</w:t>
      </w:r>
      <w:proofErr w:type="spellEnd"/>
      <w:r w:rsidRPr="00B30553">
        <w:rPr>
          <w:rFonts w:ascii="Segoe UI" w:hAnsi="Segoe UI" w:cs="Segoe UI"/>
          <w:sz w:val="18"/>
        </w:rPr>
        <w:t xml:space="preserve">) se asume que cuentan con ambiente de prueba; por </w:t>
      </w:r>
      <w:proofErr w:type="gramStart"/>
      <w:r w:rsidRPr="00B30553">
        <w:rPr>
          <w:rFonts w:ascii="Segoe UI" w:hAnsi="Segoe UI" w:cs="Segoe UI"/>
          <w:sz w:val="18"/>
        </w:rPr>
        <w:t>tanto</w:t>
      </w:r>
      <w:proofErr w:type="gramEnd"/>
      <w:r w:rsidRPr="00B30553">
        <w:rPr>
          <w:rFonts w:ascii="Segoe UI" w:hAnsi="Segoe UI" w:cs="Segoe UI"/>
          <w:sz w:val="18"/>
        </w:rPr>
        <w:t xml:space="preserve"> debe asignarse siempre “SI” en esos casos.</w:t>
      </w:r>
    </w:p>
    <w:p w14:paraId="20710299" w14:textId="77777777" w:rsidR="00031B1D" w:rsidRDefault="00031B1D" w:rsidP="002C5141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5DA19A86" w14:textId="77777777" w:rsidR="00CA4D8F" w:rsidRDefault="00CA4D8F" w:rsidP="002C5141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1BB1EC83" w14:textId="77777777" w:rsidR="00C40C0C" w:rsidRDefault="00C40C0C" w:rsidP="00210B44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Video con ejecución del proceso</w:t>
      </w:r>
      <w:r w:rsidRPr="00C40C0C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:</w:t>
      </w:r>
    </w:p>
    <w:p w14:paraId="13CB0B4D" w14:textId="77777777" w:rsidR="00C40C0C" w:rsidRDefault="009558F6" w:rsidP="009740E3">
      <w:pPr>
        <w:pStyle w:val="Prrafodelista"/>
        <w:ind w:left="696"/>
        <w:rPr>
          <w:rFonts w:ascii="Segoe UI" w:hAnsi="Segoe UI" w:cs="Segoe UI"/>
          <w:color w:val="3B3838" w:themeColor="background2" w:themeShade="40"/>
        </w:rPr>
      </w:pPr>
      <w:r w:rsidRPr="00230985">
        <w:rPr>
          <w:rFonts w:ascii="Segoe UI" w:hAnsi="Segoe UI" w:cs="Segoe UI"/>
          <w:color w:val="3B3838" w:themeColor="background2" w:themeShade="40"/>
        </w:rPr>
        <w:t xml:space="preserve">Registro visual del proceso manual objeto de </w:t>
      </w:r>
      <w:r w:rsidR="004E576E" w:rsidRPr="00230985">
        <w:rPr>
          <w:rFonts w:ascii="Segoe UI" w:hAnsi="Segoe UI" w:cs="Segoe UI"/>
          <w:color w:val="3B3838" w:themeColor="background2" w:themeShade="40"/>
        </w:rPr>
        <w:t>automatización.</w:t>
      </w:r>
    </w:p>
    <w:p w14:paraId="6F7D34CE" w14:textId="77777777" w:rsidR="003A5EF7" w:rsidRDefault="003A5EF7" w:rsidP="009740E3">
      <w:pPr>
        <w:pStyle w:val="Prrafodelista"/>
        <w:ind w:left="696"/>
        <w:rPr>
          <w:rFonts w:ascii="Segoe UI" w:hAnsi="Segoe UI" w:cs="Segoe UI"/>
          <w:b/>
          <w:color w:val="3B3838" w:themeColor="background2" w:themeShade="40"/>
        </w:rPr>
      </w:pPr>
    </w:p>
    <w:p w14:paraId="315FA6A4" w14:textId="77777777" w:rsidR="0073180B" w:rsidRDefault="0073180B" w:rsidP="009558F6">
      <w:pPr>
        <w:pStyle w:val="Prrafodelista"/>
        <w:ind w:left="1416"/>
        <w:rPr>
          <w:rFonts w:ascii="Segoe UI" w:hAnsi="Segoe UI" w:cs="Segoe UI"/>
          <w:b/>
          <w:color w:val="3B3838" w:themeColor="background2" w:themeShade="40"/>
        </w:rPr>
      </w:pPr>
    </w:p>
    <w:p w14:paraId="74AF1DF2" w14:textId="77777777" w:rsidR="00CA4D8F" w:rsidRDefault="00CA4D8F" w:rsidP="009558F6">
      <w:pPr>
        <w:pStyle w:val="Prrafodelista"/>
        <w:ind w:left="1416"/>
        <w:rPr>
          <w:rFonts w:ascii="Segoe UI" w:hAnsi="Segoe UI" w:cs="Segoe UI"/>
          <w:b/>
          <w:color w:val="3B3838" w:themeColor="background2" w:themeShade="40"/>
        </w:rPr>
      </w:pPr>
    </w:p>
    <w:p w14:paraId="51A5CFB8" w14:textId="77777777" w:rsidR="0073180B" w:rsidRPr="009908BA" w:rsidRDefault="003A5EF7" w:rsidP="009908BA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9908B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Estadísticas de ejecución del proceso actual: </w:t>
      </w:r>
    </w:p>
    <w:tbl>
      <w:tblPr>
        <w:tblStyle w:val="Tablaconcuadrcula"/>
        <w:tblW w:w="91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16"/>
        <w:gridCol w:w="1308"/>
        <w:gridCol w:w="1251"/>
        <w:gridCol w:w="1497"/>
        <w:gridCol w:w="1497"/>
        <w:gridCol w:w="1262"/>
        <w:gridCol w:w="1103"/>
      </w:tblGrid>
      <w:tr w:rsidR="00D5551B" w14:paraId="332D103E" w14:textId="77777777" w:rsidTr="00D5551B">
        <w:trPr>
          <w:trHeight w:val="1550"/>
        </w:trPr>
        <w:tc>
          <w:tcPr>
            <w:tcW w:w="1233" w:type="dxa"/>
          </w:tcPr>
          <w:p w14:paraId="611EB9C2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73180B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N° Personas ejecutoras</w:t>
            </w:r>
          </w:p>
        </w:tc>
        <w:tc>
          <w:tcPr>
            <w:tcW w:w="1326" w:type="dxa"/>
          </w:tcPr>
          <w:p w14:paraId="72C9213D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 w:rsidRPr="0073180B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Tiempo en min ejecución actividad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es</w:t>
            </w:r>
          </w:p>
        </w:tc>
        <w:tc>
          <w:tcPr>
            <w:tcW w:w="1268" w:type="dxa"/>
          </w:tcPr>
          <w:p w14:paraId="290D123B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Frecuencia de ejecución de actividad</w:t>
            </w:r>
          </w:p>
        </w:tc>
        <w:tc>
          <w:tcPr>
            <w:tcW w:w="1517" w:type="dxa"/>
          </w:tcPr>
          <w:p w14:paraId="758118A7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Volumen transaccional diario</w:t>
            </w:r>
          </w:p>
        </w:tc>
        <w:tc>
          <w:tcPr>
            <w:tcW w:w="1517" w:type="dxa"/>
          </w:tcPr>
          <w:p w14:paraId="749BB9D9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Volumen transaccional mensual</w:t>
            </w:r>
          </w:p>
        </w:tc>
        <w:tc>
          <w:tcPr>
            <w:tcW w:w="1279" w:type="dxa"/>
          </w:tcPr>
          <w:p w14:paraId="1535AB5A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Calendario de ejecución</w:t>
            </w:r>
          </w:p>
        </w:tc>
        <w:tc>
          <w:tcPr>
            <w:tcW w:w="994" w:type="dxa"/>
          </w:tcPr>
          <w:p w14:paraId="46FB565D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Día y hora límite de ejecución</w:t>
            </w:r>
          </w:p>
        </w:tc>
      </w:tr>
      <w:tr w:rsidR="00D5551B" w14:paraId="1426CACE" w14:textId="77777777" w:rsidTr="00D5551B">
        <w:trPr>
          <w:trHeight w:val="248"/>
        </w:trPr>
        <w:tc>
          <w:tcPr>
            <w:tcW w:w="1233" w:type="dxa"/>
          </w:tcPr>
          <w:p w14:paraId="62D4E7EC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CD23AED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82B690B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469A7C2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455925F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1DD18A3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994" w:type="dxa"/>
          </w:tcPr>
          <w:p w14:paraId="1A06DBB1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</w:tr>
      <w:tr w:rsidR="00D5551B" w14:paraId="4131479B" w14:textId="77777777" w:rsidTr="00D5551B">
        <w:trPr>
          <w:trHeight w:val="263"/>
        </w:trPr>
        <w:tc>
          <w:tcPr>
            <w:tcW w:w="1233" w:type="dxa"/>
          </w:tcPr>
          <w:p w14:paraId="2F3EFF7A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EDBBF78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F4D1164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AA12F5F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4A34E12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7F6B412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994" w:type="dxa"/>
          </w:tcPr>
          <w:p w14:paraId="2E6704D6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</w:tr>
      <w:tr w:rsidR="00D5551B" w14:paraId="686B59D3" w14:textId="77777777" w:rsidTr="00D5551B">
        <w:trPr>
          <w:trHeight w:val="248"/>
        </w:trPr>
        <w:tc>
          <w:tcPr>
            <w:tcW w:w="1233" w:type="dxa"/>
          </w:tcPr>
          <w:p w14:paraId="1A94D230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503CD9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33B40A0" w14:textId="77777777" w:rsidR="00D5551B" w:rsidRPr="0073180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32B1444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517" w:type="dxa"/>
          </w:tcPr>
          <w:p w14:paraId="46B53BE3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1C73C5F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994" w:type="dxa"/>
          </w:tcPr>
          <w:p w14:paraId="4363D83C" w14:textId="77777777" w:rsidR="00D5551B" w:rsidRDefault="00D5551B" w:rsidP="0073180B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7961E04C" w14:textId="77777777" w:rsidR="0073180B" w:rsidRDefault="0073180B" w:rsidP="002C5141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3AE6ABFC" w14:textId="77777777" w:rsidR="00695DA0" w:rsidRPr="00031B1D" w:rsidRDefault="00695DA0" w:rsidP="00695DA0">
      <w:pPr>
        <w:rPr>
          <w:rFonts w:ascii="Segoe UI" w:hAnsi="Segoe UI" w:cs="Segoe UI"/>
          <w:b/>
          <w:color w:val="3B3838" w:themeColor="background2" w:themeShade="40"/>
          <w:sz w:val="18"/>
          <w:szCs w:val="24"/>
        </w:rPr>
      </w:pPr>
      <w:r w:rsidRPr="00383921">
        <w:rPr>
          <w:rFonts w:ascii="Segoe UI" w:hAnsi="Segoe UI" w:cs="Segoe UI"/>
          <w:b/>
          <w:color w:val="3B3838" w:themeColor="background2" w:themeShade="40"/>
          <w:sz w:val="20"/>
          <w:szCs w:val="24"/>
        </w:rPr>
        <w:t>Consideraciones</w:t>
      </w:r>
      <w:r w:rsidRPr="00031B1D">
        <w:rPr>
          <w:rFonts w:ascii="Segoe UI" w:hAnsi="Segoe UI" w:cs="Segoe UI"/>
          <w:b/>
          <w:color w:val="3B3838" w:themeColor="background2" w:themeShade="40"/>
          <w:sz w:val="18"/>
          <w:szCs w:val="24"/>
        </w:rPr>
        <w:t>:</w:t>
      </w:r>
    </w:p>
    <w:p w14:paraId="3E60BD6F" w14:textId="77777777" w:rsidR="00695DA0" w:rsidRDefault="00695DA0" w:rsidP="00695DA0">
      <w:pPr>
        <w:pStyle w:val="Prrafodelista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</w:rPr>
        <w:t>N° personas ejecutoras</w:t>
      </w:r>
      <w:r w:rsidRPr="00B30553">
        <w:rPr>
          <w:rFonts w:ascii="Segoe UI" w:hAnsi="Segoe UI" w:cs="Segoe UI"/>
          <w:sz w:val="18"/>
        </w:rPr>
        <w:t xml:space="preserve">: </w:t>
      </w:r>
      <w:r w:rsidRPr="00695DA0">
        <w:rPr>
          <w:rFonts w:ascii="Segoe UI" w:hAnsi="Segoe UI" w:cs="Segoe UI"/>
          <w:sz w:val="18"/>
          <w:szCs w:val="18"/>
        </w:rPr>
        <w:t>Número d</w:t>
      </w:r>
      <w:r>
        <w:rPr>
          <w:rFonts w:ascii="Segoe UI" w:hAnsi="Segoe UI" w:cs="Segoe UI"/>
          <w:sz w:val="18"/>
          <w:szCs w:val="18"/>
        </w:rPr>
        <w:t>e funcionarios que ejecutan el flujo de a</w:t>
      </w:r>
      <w:r w:rsidRPr="00695DA0">
        <w:rPr>
          <w:rFonts w:ascii="Segoe UI" w:hAnsi="Segoe UI" w:cs="Segoe UI"/>
          <w:sz w:val="18"/>
          <w:szCs w:val="18"/>
        </w:rPr>
        <w:t>ctividades en análisis; independiente del tiempo dedicado a la actividad.</w:t>
      </w:r>
    </w:p>
    <w:p w14:paraId="205031D4" w14:textId="77777777" w:rsidR="00BB191B" w:rsidRDefault="00BB191B" w:rsidP="00BB191B">
      <w:pPr>
        <w:pStyle w:val="Prrafodelista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</w:rPr>
        <w:t>Tiempo en min ejecución de actividades</w:t>
      </w:r>
      <w:r w:rsidRPr="00BB191B">
        <w:rPr>
          <w:rFonts w:ascii="Segoe UI" w:hAnsi="Segoe UI" w:cs="Segoe UI"/>
          <w:sz w:val="18"/>
          <w:szCs w:val="18"/>
        </w:rPr>
        <w:t xml:space="preserve">: Número de </w:t>
      </w:r>
      <w:r>
        <w:rPr>
          <w:rFonts w:ascii="Segoe UI" w:hAnsi="Segoe UI" w:cs="Segoe UI"/>
          <w:sz w:val="18"/>
          <w:szCs w:val="18"/>
        </w:rPr>
        <w:t>minutos</w:t>
      </w:r>
      <w:r w:rsidRPr="00BB191B">
        <w:rPr>
          <w:rFonts w:ascii="Segoe UI" w:hAnsi="Segoe UI" w:cs="Segoe UI"/>
          <w:sz w:val="18"/>
          <w:szCs w:val="18"/>
        </w:rPr>
        <w:t xml:space="preserve"> promedio al día dedicadas por un</w:t>
      </w:r>
      <w:r>
        <w:rPr>
          <w:rFonts w:ascii="Segoe UI" w:hAnsi="Segoe UI" w:cs="Segoe UI"/>
          <w:sz w:val="18"/>
          <w:szCs w:val="18"/>
        </w:rPr>
        <w:t xml:space="preserve"> e</w:t>
      </w:r>
      <w:r w:rsidRPr="00BB191B">
        <w:rPr>
          <w:rFonts w:ascii="Segoe UI" w:hAnsi="Segoe UI" w:cs="Segoe UI"/>
          <w:sz w:val="18"/>
          <w:szCs w:val="18"/>
        </w:rPr>
        <w:t xml:space="preserve">jecutor, para </w:t>
      </w:r>
      <w:r>
        <w:rPr>
          <w:rFonts w:ascii="Segoe UI" w:hAnsi="Segoe UI" w:cs="Segoe UI"/>
          <w:sz w:val="18"/>
          <w:szCs w:val="18"/>
        </w:rPr>
        <w:t>realizar de principio a fin el flujo de a</w:t>
      </w:r>
      <w:r w:rsidRPr="00BB191B">
        <w:rPr>
          <w:rFonts w:ascii="Segoe UI" w:hAnsi="Segoe UI" w:cs="Segoe UI"/>
          <w:sz w:val="18"/>
          <w:szCs w:val="18"/>
        </w:rPr>
        <w:t>ctividades en análisis.</w:t>
      </w:r>
    </w:p>
    <w:p w14:paraId="3F945813" w14:textId="77777777" w:rsidR="00640E93" w:rsidRPr="00BB191B" w:rsidRDefault="00640E93" w:rsidP="00BB191B">
      <w:pPr>
        <w:pStyle w:val="Prrafodelista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</w:rPr>
        <w:t>Frecuencia de ejecución de actividad</w:t>
      </w:r>
      <w:r w:rsidRPr="00640E93">
        <w:rPr>
          <w:rFonts w:ascii="Segoe UI" w:hAnsi="Segoe UI" w:cs="Segoe UI"/>
          <w:sz w:val="18"/>
          <w:szCs w:val="18"/>
        </w:rPr>
        <w:t>:</w:t>
      </w:r>
      <w:r>
        <w:rPr>
          <w:rFonts w:ascii="Segoe UI" w:hAnsi="Segoe UI" w:cs="Segoe UI"/>
          <w:sz w:val="18"/>
          <w:szCs w:val="18"/>
        </w:rPr>
        <w:t xml:space="preserve"> Cantidad de veces en que debe ejecutarse el flujo de actividades al día.</w:t>
      </w:r>
    </w:p>
    <w:p w14:paraId="3903A460" w14:textId="77777777" w:rsidR="00BB191B" w:rsidRPr="00D025BB" w:rsidRDefault="005A0A5F" w:rsidP="00695DA0">
      <w:pPr>
        <w:pStyle w:val="Prrafodelista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b/>
          <w:sz w:val="18"/>
          <w:szCs w:val="18"/>
        </w:rPr>
      </w:pPr>
      <w:r w:rsidRPr="005A0A5F">
        <w:rPr>
          <w:rFonts w:ascii="Segoe UI" w:hAnsi="Segoe UI" w:cs="Segoe UI"/>
          <w:b/>
          <w:sz w:val="18"/>
          <w:szCs w:val="18"/>
        </w:rPr>
        <w:t xml:space="preserve">Volumen transaccional diario: </w:t>
      </w:r>
      <w:r w:rsidRPr="005A0A5F">
        <w:rPr>
          <w:rFonts w:ascii="Segoe UI" w:hAnsi="Segoe UI" w:cs="Segoe UI"/>
          <w:sz w:val="18"/>
          <w:szCs w:val="18"/>
        </w:rPr>
        <w:t xml:space="preserve">Número que identifica la cantidad de transacciones o registros que se procesan </w:t>
      </w:r>
      <w:r w:rsidR="0080755B">
        <w:rPr>
          <w:rFonts w:ascii="Segoe UI" w:hAnsi="Segoe UI" w:cs="Segoe UI"/>
          <w:sz w:val="18"/>
          <w:szCs w:val="18"/>
        </w:rPr>
        <w:t>en el día</w:t>
      </w:r>
      <w:r w:rsidRPr="005A0A5F">
        <w:rPr>
          <w:rFonts w:ascii="Segoe UI" w:hAnsi="Segoe UI" w:cs="Segoe UI"/>
          <w:sz w:val="18"/>
          <w:szCs w:val="18"/>
        </w:rPr>
        <w:t xml:space="preserve"> mediante el Flujo de Actividades</w:t>
      </w:r>
      <w:r w:rsidR="0080755B">
        <w:rPr>
          <w:rFonts w:ascii="Segoe UI" w:hAnsi="Segoe UI" w:cs="Segoe UI"/>
          <w:sz w:val="18"/>
          <w:szCs w:val="18"/>
        </w:rPr>
        <w:t>.</w:t>
      </w:r>
    </w:p>
    <w:p w14:paraId="5BC5B7B0" w14:textId="77777777" w:rsidR="00D025BB" w:rsidRPr="005A0A5F" w:rsidRDefault="00D025BB" w:rsidP="00D025BB">
      <w:pPr>
        <w:pStyle w:val="Prrafodelista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b/>
          <w:sz w:val="18"/>
          <w:szCs w:val="18"/>
        </w:rPr>
      </w:pPr>
      <w:r w:rsidRPr="005A0A5F">
        <w:rPr>
          <w:rFonts w:ascii="Segoe UI" w:hAnsi="Segoe UI" w:cs="Segoe UI"/>
          <w:b/>
          <w:sz w:val="18"/>
          <w:szCs w:val="18"/>
        </w:rPr>
        <w:t xml:space="preserve">Volumen transaccional </w:t>
      </w:r>
      <w:r>
        <w:rPr>
          <w:rFonts w:ascii="Segoe UI" w:hAnsi="Segoe UI" w:cs="Segoe UI"/>
          <w:b/>
          <w:sz w:val="18"/>
          <w:szCs w:val="18"/>
        </w:rPr>
        <w:t>mensual</w:t>
      </w:r>
      <w:r w:rsidRPr="005A0A5F">
        <w:rPr>
          <w:rFonts w:ascii="Segoe UI" w:hAnsi="Segoe UI" w:cs="Segoe UI"/>
          <w:b/>
          <w:sz w:val="18"/>
          <w:szCs w:val="18"/>
        </w:rPr>
        <w:t xml:space="preserve">: </w:t>
      </w:r>
      <w:r w:rsidRPr="005A0A5F">
        <w:rPr>
          <w:rFonts w:ascii="Segoe UI" w:hAnsi="Segoe UI" w:cs="Segoe UI"/>
          <w:sz w:val="18"/>
          <w:szCs w:val="18"/>
        </w:rPr>
        <w:t xml:space="preserve">Número que identifica la cantidad de transacciones o registros que se procesan </w:t>
      </w:r>
      <w:r>
        <w:rPr>
          <w:rFonts w:ascii="Segoe UI" w:hAnsi="Segoe UI" w:cs="Segoe UI"/>
          <w:sz w:val="18"/>
          <w:szCs w:val="18"/>
        </w:rPr>
        <w:t xml:space="preserve">en el mes </w:t>
      </w:r>
      <w:r w:rsidRPr="005A0A5F">
        <w:rPr>
          <w:rFonts w:ascii="Segoe UI" w:hAnsi="Segoe UI" w:cs="Segoe UI"/>
          <w:sz w:val="18"/>
          <w:szCs w:val="18"/>
        </w:rPr>
        <w:t>mediante el Flujo de Actividades</w:t>
      </w:r>
      <w:r>
        <w:rPr>
          <w:rFonts w:ascii="Segoe UI" w:hAnsi="Segoe UI" w:cs="Segoe UI"/>
          <w:sz w:val="18"/>
          <w:szCs w:val="18"/>
        </w:rPr>
        <w:t>.</w:t>
      </w:r>
    </w:p>
    <w:p w14:paraId="4B24B959" w14:textId="77777777" w:rsidR="00655479" w:rsidRPr="007D4A6C" w:rsidRDefault="00795027" w:rsidP="00655479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sz w:val="16"/>
        </w:rPr>
      </w:pPr>
      <w:r>
        <w:rPr>
          <w:rFonts w:ascii="Segoe UI" w:hAnsi="Segoe UI" w:cs="Segoe UI"/>
          <w:b/>
          <w:sz w:val="18"/>
          <w:szCs w:val="18"/>
        </w:rPr>
        <w:t>Calendario de ejecución:</w:t>
      </w:r>
      <w:r w:rsidR="00655479">
        <w:rPr>
          <w:rFonts w:ascii="Segoe UI" w:hAnsi="Segoe UI" w:cs="Segoe UI"/>
          <w:b/>
          <w:sz w:val="18"/>
          <w:szCs w:val="18"/>
        </w:rPr>
        <w:t xml:space="preserve"> </w:t>
      </w:r>
      <w:r w:rsidR="00655479" w:rsidRPr="00655479">
        <w:rPr>
          <w:rFonts w:ascii="Segoe UI" w:hAnsi="Segoe UI" w:cs="Segoe UI"/>
          <w:sz w:val="18"/>
        </w:rPr>
        <w:t>Especifica los días en que ocurre la ejecución (</w:t>
      </w:r>
      <w:proofErr w:type="spellStart"/>
      <w:r w:rsidR="00655479" w:rsidRPr="00655479">
        <w:rPr>
          <w:rFonts w:ascii="Segoe UI" w:hAnsi="Segoe UI" w:cs="Segoe UI"/>
          <w:sz w:val="18"/>
        </w:rPr>
        <w:t>Ej</w:t>
      </w:r>
      <w:proofErr w:type="spellEnd"/>
      <w:r w:rsidR="00655479" w:rsidRPr="00655479">
        <w:rPr>
          <w:rFonts w:ascii="Segoe UI" w:hAnsi="Segoe UI" w:cs="Segoe UI"/>
          <w:sz w:val="18"/>
        </w:rPr>
        <w:t xml:space="preserve">: todos los días; el primer día del mes; </w:t>
      </w:r>
      <w:proofErr w:type="spellStart"/>
      <w:r w:rsidR="00655479" w:rsidRPr="00655479">
        <w:rPr>
          <w:rFonts w:ascii="Segoe UI" w:hAnsi="Segoe UI" w:cs="Segoe UI"/>
          <w:sz w:val="18"/>
        </w:rPr>
        <w:t>etc</w:t>
      </w:r>
      <w:proofErr w:type="spellEnd"/>
      <w:r w:rsidR="00655479" w:rsidRPr="00655479">
        <w:rPr>
          <w:rFonts w:ascii="Segoe UI" w:hAnsi="Segoe UI" w:cs="Segoe UI"/>
          <w:sz w:val="18"/>
        </w:rPr>
        <w:t>)</w:t>
      </w:r>
    </w:p>
    <w:p w14:paraId="5AE76013" w14:textId="77777777" w:rsidR="00D025BB" w:rsidRPr="0049698F" w:rsidRDefault="00795027" w:rsidP="00695DA0">
      <w:pPr>
        <w:pStyle w:val="Prrafodelista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b/>
          <w:sz w:val="20"/>
          <w:szCs w:val="18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 xml:space="preserve"> </w:t>
      </w:r>
      <w:r w:rsidR="00435417">
        <w:rPr>
          <w:rFonts w:ascii="Segoe UI" w:hAnsi="Segoe UI" w:cs="Segoe UI"/>
          <w:b/>
          <w:sz w:val="18"/>
          <w:szCs w:val="18"/>
        </w:rPr>
        <w:t xml:space="preserve">Día y hora límite de ejecución: </w:t>
      </w:r>
      <w:r w:rsidR="00435417" w:rsidRPr="00435417">
        <w:rPr>
          <w:rFonts w:ascii="Segoe UI" w:hAnsi="Segoe UI" w:cs="Segoe UI"/>
          <w:sz w:val="18"/>
        </w:rPr>
        <w:t xml:space="preserve">Fecha o día de la semana y/u hora establecida como límite para la ejecución del Flujo de Actividades de Digital Labor (día y hora en que debe haber finalizado la ejecución del Flujo - </w:t>
      </w:r>
      <w:proofErr w:type="spellStart"/>
      <w:r w:rsidR="00435417" w:rsidRPr="00435417">
        <w:rPr>
          <w:rFonts w:ascii="Segoe UI" w:hAnsi="Segoe UI" w:cs="Segoe UI"/>
          <w:sz w:val="18"/>
        </w:rPr>
        <w:t>Ej</w:t>
      </w:r>
      <w:proofErr w:type="spellEnd"/>
      <w:r w:rsidR="00435417" w:rsidRPr="00435417">
        <w:rPr>
          <w:rFonts w:ascii="Segoe UI" w:hAnsi="Segoe UI" w:cs="Segoe UI"/>
          <w:sz w:val="18"/>
        </w:rPr>
        <w:t>: Diario 5:00PM). En caso que no aplique el cumplimiento de un día límite de ejecución para el Flujo de Actividades en análisis, debe registrarse en el campo la abreviatura “N/A”.</w:t>
      </w:r>
    </w:p>
    <w:p w14:paraId="795DA372" w14:textId="77777777" w:rsidR="0049698F" w:rsidRDefault="0049698F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185457DC" w14:textId="77777777" w:rsidR="0049698F" w:rsidRDefault="0049698F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76BB47BE" w14:textId="77777777" w:rsidR="00CA4D8F" w:rsidRDefault="00CA4D8F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09BC4667" w14:textId="77777777" w:rsidR="00CA4D8F" w:rsidRDefault="00CA4D8F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16E592FF" w14:textId="0A5F856C" w:rsidR="00CA4D8F" w:rsidRDefault="00CA4D8F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0D8E2F4B" w14:textId="22B9066C" w:rsidR="00261F86" w:rsidRDefault="00261F86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2F381D39" w14:textId="16C5F232" w:rsidR="00261F86" w:rsidRDefault="00261F86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42E91D83" w14:textId="77777777" w:rsidR="00261F86" w:rsidRDefault="00261F86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0044EF3F" w14:textId="77777777" w:rsidR="00CA4D8F" w:rsidRDefault="00CA4D8F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6F9AF69C" w14:textId="77777777" w:rsidR="00CA4D8F" w:rsidRDefault="00CA4D8F" w:rsidP="0049698F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6FC3595F" w14:textId="77777777" w:rsidR="00AF2A17" w:rsidRPr="00261F86" w:rsidRDefault="00E06A96" w:rsidP="00261F86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261F86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gla de negocio por cada flujo de actividad</w:t>
      </w:r>
      <w:r w:rsidR="0049698F" w:rsidRPr="00261F86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Y="188"/>
        <w:tblW w:w="8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3969"/>
        <w:gridCol w:w="3825"/>
      </w:tblGrid>
      <w:tr w:rsidR="00AF2A17" w14:paraId="20A0996A" w14:textId="77777777" w:rsidTr="008E6831">
        <w:trPr>
          <w:trHeight w:val="380"/>
        </w:trPr>
        <w:tc>
          <w:tcPr>
            <w:tcW w:w="1129" w:type="dxa"/>
          </w:tcPr>
          <w:p w14:paraId="34487D8F" w14:textId="77777777" w:rsidR="00AF2A17" w:rsidRPr="00AF2A17" w:rsidRDefault="00AF2A17" w:rsidP="00AF2A17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18"/>
              </w:rPr>
            </w:pPr>
            <w:r w:rsidRPr="00AF2A17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20"/>
              </w:rPr>
              <w:t>N° Actividad</w:t>
            </w:r>
          </w:p>
        </w:tc>
        <w:tc>
          <w:tcPr>
            <w:tcW w:w="3969" w:type="dxa"/>
          </w:tcPr>
          <w:p w14:paraId="5C05AE17" w14:textId="77777777" w:rsidR="00AF2A17" w:rsidRPr="00AF2A17" w:rsidRDefault="00AF2A17" w:rsidP="00AF2A17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18"/>
              </w:rPr>
            </w:pPr>
            <w:r w:rsidRPr="00AF2A17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18"/>
              </w:rPr>
              <w:t>Descripción de la actividad</w:t>
            </w:r>
          </w:p>
        </w:tc>
        <w:tc>
          <w:tcPr>
            <w:tcW w:w="3825" w:type="dxa"/>
          </w:tcPr>
          <w:p w14:paraId="60F48BB5" w14:textId="77777777" w:rsidR="00AF2A17" w:rsidRPr="00AF2A17" w:rsidRDefault="00AF2A17" w:rsidP="00AF2A17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18"/>
              </w:rPr>
            </w:pPr>
            <w:r w:rsidRPr="00AF2A17">
              <w:rPr>
                <w:rFonts w:ascii="Segoe UI" w:hAnsi="Segoe UI" w:cs="Segoe UI"/>
                <w:b/>
                <w:color w:val="3B3838" w:themeColor="background2" w:themeShade="40"/>
                <w:sz w:val="20"/>
                <w:szCs w:val="18"/>
              </w:rPr>
              <w:t>Regla de negocio</w:t>
            </w:r>
          </w:p>
        </w:tc>
      </w:tr>
      <w:tr w:rsidR="00AF2A17" w14:paraId="4A0C6669" w14:textId="77777777" w:rsidTr="008E6831">
        <w:trPr>
          <w:trHeight w:val="380"/>
        </w:trPr>
        <w:tc>
          <w:tcPr>
            <w:tcW w:w="1129" w:type="dxa"/>
          </w:tcPr>
          <w:p w14:paraId="4C2A383F" w14:textId="77777777" w:rsidR="00AF2A17" w:rsidRDefault="00AF2A17" w:rsidP="00AF2A17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0ABCA055" w14:textId="77777777" w:rsidR="00AF2A17" w:rsidRDefault="00AF2A17" w:rsidP="00AF2A17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3825" w:type="dxa"/>
          </w:tcPr>
          <w:p w14:paraId="015F8F62" w14:textId="77777777" w:rsidR="00AF2A17" w:rsidRDefault="00AF2A17" w:rsidP="00AF2A17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AF2A17" w14:paraId="449550BD" w14:textId="77777777" w:rsidTr="008E6831">
        <w:trPr>
          <w:trHeight w:val="347"/>
        </w:trPr>
        <w:tc>
          <w:tcPr>
            <w:tcW w:w="1129" w:type="dxa"/>
          </w:tcPr>
          <w:p w14:paraId="58C1B2BF" w14:textId="77777777" w:rsidR="00AF2A17" w:rsidRDefault="00AF2A17" w:rsidP="00AF2A17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3969" w:type="dxa"/>
          </w:tcPr>
          <w:p w14:paraId="19F31E35" w14:textId="77777777" w:rsidR="00AF2A17" w:rsidRDefault="00AF2A17" w:rsidP="00AF2A17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3825" w:type="dxa"/>
          </w:tcPr>
          <w:p w14:paraId="1EDAA269" w14:textId="77777777" w:rsidR="00AF2A17" w:rsidRDefault="00AF2A17" w:rsidP="00AF2A17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2F473E26" w14:textId="77777777" w:rsidR="00AF2A17" w:rsidRDefault="00AF2A17" w:rsidP="00A97D40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5B280953" w14:textId="77777777" w:rsidR="000526A8" w:rsidRDefault="000526A8" w:rsidP="00A97D40">
      <w:pPr>
        <w:spacing w:after="0" w:line="240" w:lineRule="auto"/>
        <w:jc w:val="both"/>
        <w:rPr>
          <w:rFonts w:ascii="Segoe UI" w:hAnsi="Segoe UI" w:cs="Segoe UI"/>
          <w:b/>
          <w:sz w:val="20"/>
          <w:szCs w:val="18"/>
        </w:rPr>
      </w:pPr>
    </w:p>
    <w:p w14:paraId="24C97E9F" w14:textId="77777777" w:rsidR="007A3A99" w:rsidRPr="007A3A99" w:rsidRDefault="00A97D40" w:rsidP="007A3A99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A3A9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Alertas o aclaraciones:</w:t>
      </w:r>
      <w:r w:rsidR="002C0F85" w:rsidRPr="007A3A9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</w:p>
    <w:p w14:paraId="0C175262" w14:textId="77777777" w:rsidR="007A3A99" w:rsidRDefault="007A3A99" w:rsidP="007A3A99">
      <w:pPr>
        <w:pStyle w:val="Prrafodelista"/>
        <w:ind w:left="360"/>
        <w:rPr>
          <w:rFonts w:ascii="Segoe UI" w:hAnsi="Segoe UI" w:cs="Segoe UI"/>
          <w:b/>
          <w:color w:val="3B3838" w:themeColor="background2" w:themeShade="40"/>
          <w:sz w:val="20"/>
          <w:szCs w:val="18"/>
        </w:rPr>
      </w:pPr>
    </w:p>
    <w:p w14:paraId="29FAA6F8" w14:textId="610B5DB8" w:rsidR="00A97D40" w:rsidRPr="005E5DCE" w:rsidRDefault="002C0F85" w:rsidP="005E5DCE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5E5DCE">
        <w:rPr>
          <w:rFonts w:ascii="Segoe UI" w:hAnsi="Segoe UI" w:cs="Segoe UI"/>
          <w:sz w:val="18"/>
        </w:rPr>
        <w:t>Descripción de alertas o aclaraciones que se deben tener en cuenta para poder ejecutar el proceso.</w:t>
      </w:r>
    </w:p>
    <w:p w14:paraId="4A86B772" w14:textId="77777777" w:rsidR="002C0F85" w:rsidRDefault="002C0F85" w:rsidP="002C0F85">
      <w:pPr>
        <w:pStyle w:val="Prrafodelista"/>
        <w:spacing w:after="0" w:line="240" w:lineRule="auto"/>
        <w:ind w:left="1440"/>
        <w:jc w:val="both"/>
        <w:rPr>
          <w:rFonts w:ascii="Segoe UI" w:hAnsi="Segoe UI" w:cs="Segoe UI"/>
          <w:b/>
          <w:sz w:val="20"/>
          <w:szCs w:val="18"/>
        </w:rPr>
      </w:pPr>
    </w:p>
    <w:p w14:paraId="6A995266" w14:textId="109F3FC2" w:rsidR="007A3A99" w:rsidRDefault="002C0F85" w:rsidP="007A3A99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A3A9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Insumo iniciador del flujo de actividades: </w:t>
      </w:r>
    </w:p>
    <w:p w14:paraId="485DBADC" w14:textId="4ED66B67" w:rsidR="005E5DCE" w:rsidRDefault="005E5DCE" w:rsidP="005E5DCE">
      <w:pPr>
        <w:pStyle w:val="Prrafodelista"/>
        <w:ind w:left="36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12E33453" w14:textId="77777777" w:rsidR="005E5DCE" w:rsidRPr="007A3A99" w:rsidRDefault="005E5DCE" w:rsidP="005E5DCE">
      <w:pPr>
        <w:pStyle w:val="Prrafodelista"/>
        <w:ind w:left="360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2D387425" w14:textId="0C6E7B18" w:rsidR="002C0F85" w:rsidRPr="005E5DCE" w:rsidRDefault="002C0F85" w:rsidP="005E5DCE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5E5DCE">
        <w:rPr>
          <w:rFonts w:ascii="Segoe UI" w:hAnsi="Segoe UI" w:cs="Segoe UI"/>
          <w:sz w:val="18"/>
        </w:rPr>
        <w:t xml:space="preserve">Descripción del insumo necesario para dar inicio a la ejecución del proceso por el asistente de procesos. Ej. Un archivo en </w:t>
      </w:r>
      <w:r w:rsidR="005E5DCE" w:rsidRPr="005E5DCE">
        <w:rPr>
          <w:rFonts w:ascii="Segoe UI" w:hAnsi="Segoe UI" w:cs="Segoe UI"/>
          <w:sz w:val="18"/>
        </w:rPr>
        <w:t>Excel</w:t>
      </w:r>
      <w:r w:rsidRPr="005E5DCE">
        <w:rPr>
          <w:rFonts w:ascii="Segoe UI" w:hAnsi="Segoe UI" w:cs="Segoe UI"/>
          <w:sz w:val="18"/>
        </w:rPr>
        <w:t xml:space="preserve"> en una ruta compartida, correo electrónico, horario de ejecución, etc.</w:t>
      </w:r>
    </w:p>
    <w:p w14:paraId="69CC8036" w14:textId="77777777" w:rsidR="00676632" w:rsidRDefault="00676632" w:rsidP="00676632">
      <w:pPr>
        <w:spacing w:after="0" w:line="240" w:lineRule="auto"/>
        <w:jc w:val="both"/>
        <w:rPr>
          <w:rFonts w:ascii="Segoe UI" w:hAnsi="Segoe UI" w:cs="Segoe UI"/>
          <w:sz w:val="20"/>
          <w:szCs w:val="18"/>
        </w:rPr>
      </w:pPr>
    </w:p>
    <w:p w14:paraId="655F9079" w14:textId="77777777" w:rsidR="00676632" w:rsidRDefault="00676632" w:rsidP="00676632">
      <w:pPr>
        <w:spacing w:after="0" w:line="240" w:lineRule="auto"/>
        <w:jc w:val="both"/>
        <w:rPr>
          <w:rFonts w:ascii="Segoe UI" w:hAnsi="Segoe UI" w:cs="Segoe UI"/>
          <w:sz w:val="20"/>
          <w:szCs w:val="18"/>
        </w:rPr>
      </w:pPr>
    </w:p>
    <w:p w14:paraId="35E2C1E5" w14:textId="43F57FEC" w:rsidR="007A3A99" w:rsidRDefault="00676632" w:rsidP="007A3A99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A3A9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Descripción de controles: </w:t>
      </w:r>
    </w:p>
    <w:p w14:paraId="3C39581A" w14:textId="77777777" w:rsidR="001913CA" w:rsidRPr="001913CA" w:rsidRDefault="001913CA" w:rsidP="001913CA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29B24179" w14:textId="16FAFDAE" w:rsidR="00676632" w:rsidRPr="001913CA" w:rsidRDefault="00676632" w:rsidP="001913CA">
      <w:pPr>
        <w:pStyle w:val="Prrafodelista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Segoe UI" w:hAnsi="Segoe UI" w:cs="Segoe UI"/>
          <w:sz w:val="18"/>
        </w:rPr>
      </w:pPr>
      <w:r w:rsidRPr="001913CA">
        <w:rPr>
          <w:rFonts w:ascii="Segoe UI" w:hAnsi="Segoe UI" w:cs="Segoe UI"/>
          <w:sz w:val="18"/>
        </w:rPr>
        <w:t>Detallar posibles errores, mensajes, notificaciones que se puedan presentar en los aplicativos en el momento que se ejecuta el proceso y la acción que se debe realizar.</w:t>
      </w:r>
    </w:p>
    <w:p w14:paraId="36868ED5" w14:textId="77777777" w:rsidR="00A97D40" w:rsidRPr="00A97D40" w:rsidRDefault="00A97D40" w:rsidP="00A97D40">
      <w:pPr>
        <w:pStyle w:val="Prrafodelista"/>
        <w:spacing w:after="0" w:line="240" w:lineRule="auto"/>
        <w:ind w:left="1440"/>
        <w:jc w:val="both"/>
        <w:rPr>
          <w:rFonts w:ascii="Segoe UI" w:hAnsi="Segoe UI" w:cs="Segoe UI"/>
          <w:b/>
          <w:sz w:val="20"/>
          <w:szCs w:val="18"/>
        </w:rPr>
      </w:pPr>
    </w:p>
    <w:p w14:paraId="63224CFB" w14:textId="77777777" w:rsidR="00E06A96" w:rsidRPr="0049698F" w:rsidRDefault="00E06A96" w:rsidP="00E06A96">
      <w:pPr>
        <w:pStyle w:val="Prrafodelista"/>
        <w:spacing w:after="0" w:line="240" w:lineRule="auto"/>
        <w:ind w:left="1440"/>
        <w:jc w:val="both"/>
        <w:rPr>
          <w:rFonts w:ascii="Segoe UI" w:hAnsi="Segoe UI" w:cs="Segoe UI"/>
          <w:b/>
          <w:sz w:val="20"/>
          <w:szCs w:val="18"/>
        </w:rPr>
      </w:pPr>
    </w:p>
    <w:p w14:paraId="35F01D97" w14:textId="77777777" w:rsidR="00695DA0" w:rsidRPr="002C5141" w:rsidRDefault="00695DA0" w:rsidP="00695DA0">
      <w:pPr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sectPr w:rsidR="00695DA0" w:rsidRPr="002C5141" w:rsidSect="0073180B">
      <w:headerReference w:type="default" r:id="rId9"/>
      <w:footerReference w:type="default" r:id="rId10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C8D1" w14:textId="77777777" w:rsidR="00816D6F" w:rsidRDefault="00816D6F" w:rsidP="00E14B3C">
      <w:pPr>
        <w:spacing w:after="0" w:line="240" w:lineRule="auto"/>
      </w:pPr>
      <w:r>
        <w:separator/>
      </w:r>
    </w:p>
  </w:endnote>
  <w:endnote w:type="continuationSeparator" w:id="0">
    <w:p w14:paraId="2D7E1E58" w14:textId="77777777" w:rsidR="00816D6F" w:rsidRDefault="00816D6F" w:rsidP="00E1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D3D0" w14:textId="77777777" w:rsidR="00597DE3" w:rsidRDefault="00597DE3" w:rsidP="00597DE3">
    <w:pPr>
      <w:pStyle w:val="Piedepgina"/>
      <w:jc w:val="right"/>
    </w:pPr>
    <w:r>
      <w:rPr>
        <w:rFonts w:ascii="Segoe UI" w:hAnsi="Segoe UI" w:cs="Segoe UI"/>
        <w:noProof/>
        <w:sz w:val="32"/>
        <w:lang w:eastAsia="es-ES"/>
      </w:rPr>
      <w:drawing>
        <wp:inline distT="0" distB="0" distL="0" distR="0" wp14:anchorId="60ACD79B" wp14:editId="61D8464C">
          <wp:extent cx="574158" cy="25636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96" cy="273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97DE3"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410DCE84" wp14:editId="49B86FED">
          <wp:simplePos x="0" y="0"/>
          <wp:positionH relativeFrom="column">
            <wp:posOffset>4395632</wp:posOffset>
          </wp:positionH>
          <wp:positionV relativeFrom="paragraph">
            <wp:posOffset>-181078</wp:posOffset>
          </wp:positionV>
          <wp:extent cx="563245" cy="542925"/>
          <wp:effectExtent l="0" t="0" r="8255" b="9525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758A76" w14:textId="77777777" w:rsidR="00597DE3" w:rsidRPr="00597DE3" w:rsidRDefault="00597DE3" w:rsidP="00597DE3">
    <w:pPr>
      <w:pStyle w:val="Piedepgina"/>
      <w:jc w:val="right"/>
      <w:rPr>
        <w:rFonts w:ascii="Segoe UI" w:hAnsi="Segoe UI" w:cs="Segoe UI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22BB" w14:textId="77777777" w:rsidR="00816D6F" w:rsidRDefault="00816D6F" w:rsidP="00E14B3C">
      <w:pPr>
        <w:spacing w:after="0" w:line="240" w:lineRule="auto"/>
      </w:pPr>
      <w:r>
        <w:separator/>
      </w:r>
    </w:p>
  </w:footnote>
  <w:footnote w:type="continuationSeparator" w:id="0">
    <w:p w14:paraId="37DA8668" w14:textId="77777777" w:rsidR="00816D6F" w:rsidRDefault="00816D6F" w:rsidP="00E1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tblInd w:w="-639" w:type="dxa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2"/>
    </w:tblGrid>
    <w:tr w:rsidR="00597DE3" w14:paraId="01BD3914" w14:textId="77777777" w:rsidTr="00597DE3">
      <w:trPr>
        <w:cantSplit/>
        <w:trHeight w:val="694"/>
      </w:trPr>
      <w:tc>
        <w:tcPr>
          <w:tcW w:w="10132" w:type="dxa"/>
          <w:vAlign w:val="center"/>
        </w:tcPr>
        <w:p w14:paraId="6A81699A" w14:textId="77777777" w:rsidR="00597DE3" w:rsidRPr="006A4251" w:rsidRDefault="00597DE3" w:rsidP="00E14B3C">
          <w:pPr>
            <w:pStyle w:val="Encabezado"/>
            <w:tabs>
              <w:tab w:val="left" w:pos="1935"/>
            </w:tabs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A4251">
            <w:rPr>
              <w:b/>
              <w:noProof/>
              <w:color w:val="FFFFFF" w:themeColor="background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D8E1CB1" wp14:editId="3FEF76C9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6985</wp:posOffset>
                    </wp:positionV>
                    <wp:extent cx="6400800" cy="381000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00800" cy="38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9C212F" id="Rectángulo 2" o:spid="_x0000_s1026" style="position:absolute;margin-left:-2.05pt;margin-top:.55pt;width:7in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" fillcolor="#5b9bd5 [3204]" stroked="f" strokeweight="1pt">
                    <v:path arrowok="t"/>
                  </v:rect>
                </w:pict>
              </mc:Fallback>
            </mc:AlternateContent>
          </w:r>
          <w:r w:rsidRPr="006A4251">
            <w:rPr>
              <w:rFonts w:ascii="Segoe UI" w:eastAsiaTheme="majorEastAsia" w:hAnsi="Segoe UI" w:cs="Segoe UI"/>
              <w:b/>
              <w:noProof/>
              <w:color w:val="FFFFFF" w:themeColor="background1"/>
              <w:kern w:val="28"/>
              <w:sz w:val="32"/>
              <w:szCs w:val="32"/>
              <w:lang w:bidi="es-ES"/>
            </w:rPr>
            <w:t>DOCUMENTO</w:t>
          </w:r>
          <w:r w:rsidRPr="006A4251"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</w:rPr>
            <w:t xml:space="preserve"> </w:t>
          </w:r>
          <w:r w:rsidRPr="006A4251">
            <w:rPr>
              <w:rFonts w:ascii="Segoe UI" w:eastAsiaTheme="majorEastAsia" w:hAnsi="Segoe UI" w:cs="Segoe UI"/>
              <w:b/>
              <w:noProof/>
              <w:color w:val="FFFFFF" w:themeColor="background1"/>
              <w:kern w:val="28"/>
              <w:sz w:val="32"/>
              <w:szCs w:val="32"/>
              <w:lang w:bidi="es-ES"/>
            </w:rPr>
            <w:t>IDENTIFICACION</w:t>
          </w:r>
          <w:r w:rsidRPr="006A4251"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</w:rPr>
            <w:t xml:space="preserve"> </w:t>
          </w:r>
          <w:r w:rsidRPr="006A4251">
            <w:rPr>
              <w:rFonts w:ascii="Segoe UI" w:eastAsiaTheme="majorEastAsia" w:hAnsi="Segoe UI" w:cs="Segoe UI"/>
              <w:b/>
              <w:noProof/>
              <w:color w:val="FFFFFF" w:themeColor="background1"/>
              <w:kern w:val="28"/>
              <w:sz w:val="32"/>
              <w:szCs w:val="32"/>
              <w:lang w:bidi="es-ES"/>
            </w:rPr>
            <w:t>DEL</w:t>
          </w:r>
          <w:r w:rsidRPr="006A4251"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</w:rPr>
            <w:t xml:space="preserve"> </w:t>
          </w:r>
          <w:r w:rsidRPr="006A4251">
            <w:rPr>
              <w:rFonts w:ascii="Segoe UI" w:eastAsiaTheme="majorEastAsia" w:hAnsi="Segoe UI" w:cs="Segoe UI"/>
              <w:b/>
              <w:noProof/>
              <w:color w:val="FFFFFF" w:themeColor="background1"/>
              <w:kern w:val="28"/>
              <w:sz w:val="32"/>
              <w:szCs w:val="32"/>
              <w:lang w:bidi="es-ES"/>
            </w:rPr>
            <w:t>PROCESO</w:t>
          </w:r>
        </w:p>
      </w:tc>
    </w:tr>
    <w:tr w:rsidR="00597DE3" w14:paraId="59AB0FD2" w14:textId="77777777" w:rsidTr="00597DE3">
      <w:trPr>
        <w:cantSplit/>
        <w:trHeight w:val="420"/>
      </w:trPr>
      <w:tc>
        <w:tcPr>
          <w:tcW w:w="10132" w:type="dxa"/>
          <w:vAlign w:val="center"/>
        </w:tcPr>
        <w:p w14:paraId="5343589B" w14:textId="1BCE4724" w:rsidR="00597DE3" w:rsidRPr="006A4251" w:rsidRDefault="009623F0" w:rsidP="00E14B3C">
          <w:pPr>
            <w:jc w:val="center"/>
            <w:rPr>
              <w:rFonts w:ascii="Arial" w:hAnsi="Arial" w:cs="Arial"/>
              <w:color w:val="FF0000"/>
              <w:sz w:val="28"/>
              <w:szCs w:val="28"/>
            </w:rPr>
          </w:pPr>
          <w:r>
            <w:rPr>
              <w:rFonts w:ascii="Segoe UI" w:eastAsiaTheme="majorEastAsia" w:hAnsi="Segoe UI" w:cs="Segoe UI"/>
              <w:noProof/>
              <w:color w:val="3B3838" w:themeColor="background2" w:themeShade="40"/>
              <w:kern w:val="28"/>
              <w:sz w:val="28"/>
              <w:szCs w:val="28"/>
              <w:lang w:bidi="es-ES"/>
            </w:rPr>
            <w:t>Registro de tareas en plataforma JIRA</w:t>
          </w:r>
        </w:p>
      </w:tc>
    </w:tr>
    <w:tr w:rsidR="00597DE3" w:rsidRPr="00731E84" w14:paraId="725FE1A5" w14:textId="77777777" w:rsidTr="00597DE3">
      <w:trPr>
        <w:cantSplit/>
        <w:trHeight w:val="302"/>
      </w:trPr>
      <w:tc>
        <w:tcPr>
          <w:tcW w:w="10132" w:type="dxa"/>
          <w:vAlign w:val="center"/>
        </w:tcPr>
        <w:p w14:paraId="128AD025" w14:textId="77777777" w:rsidR="00597DE3" w:rsidRPr="00AC382D" w:rsidRDefault="00597DE3" w:rsidP="006A4251">
          <w:pPr>
            <w:pStyle w:val="Encabezado"/>
            <w:tabs>
              <w:tab w:val="left" w:pos="1935"/>
            </w:tabs>
            <w:jc w:val="center"/>
            <w:rPr>
              <w:rFonts w:ascii="Segoe UI" w:hAnsi="Segoe UI" w:cs="Segoe UI"/>
              <w:bCs/>
              <w:sz w:val="18"/>
              <w:szCs w:val="18"/>
            </w:rPr>
          </w:pP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t xml:space="preserve">Página </w:t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fldChar w:fldCharType="begin"/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instrText xml:space="preserve"> PAGE </w:instrText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fldChar w:fldCharType="separate"/>
          </w:r>
          <w:r w:rsidR="009C4E9F">
            <w:rPr>
              <w:rStyle w:val="Nmerodepgina"/>
              <w:rFonts w:ascii="Segoe UI" w:hAnsi="Segoe UI" w:cs="Segoe UI"/>
              <w:bCs/>
              <w:noProof/>
              <w:sz w:val="18"/>
              <w:szCs w:val="18"/>
            </w:rPr>
            <w:t>3</w:t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fldChar w:fldCharType="end"/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t xml:space="preserve"> de </w:t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fldChar w:fldCharType="begin"/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instrText xml:space="preserve"> NUMPAGES </w:instrText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fldChar w:fldCharType="separate"/>
          </w:r>
          <w:r w:rsidR="009C4E9F">
            <w:rPr>
              <w:rStyle w:val="Nmerodepgina"/>
              <w:rFonts w:ascii="Segoe UI" w:hAnsi="Segoe UI" w:cs="Segoe UI"/>
              <w:bCs/>
              <w:noProof/>
              <w:sz w:val="18"/>
              <w:szCs w:val="18"/>
            </w:rPr>
            <w:t>4</w:t>
          </w:r>
          <w:r w:rsidRPr="00AC382D">
            <w:rPr>
              <w:rStyle w:val="Nmerodepgina"/>
              <w:rFonts w:ascii="Segoe UI" w:hAnsi="Segoe UI" w:cs="Segoe UI"/>
              <w:bCs/>
              <w:sz w:val="18"/>
              <w:szCs w:val="18"/>
            </w:rPr>
            <w:fldChar w:fldCharType="end"/>
          </w:r>
        </w:p>
      </w:tc>
    </w:tr>
  </w:tbl>
  <w:p w14:paraId="63607EB6" w14:textId="77777777" w:rsidR="00E14B3C" w:rsidRPr="00E14B3C" w:rsidRDefault="00E14B3C" w:rsidP="00E14B3C">
    <w:pPr>
      <w:pStyle w:val="Encabezado"/>
      <w:rPr>
        <w:i/>
        <w:u w:val="sing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</w:p>
  <w:p w14:paraId="07E9EB0E" w14:textId="77777777" w:rsidR="00E14B3C" w:rsidRDefault="00E14B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6021"/>
    <w:multiLevelType w:val="hybridMultilevel"/>
    <w:tmpl w:val="35149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7269"/>
    <w:multiLevelType w:val="hybridMultilevel"/>
    <w:tmpl w:val="11A8A46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74A0E"/>
    <w:multiLevelType w:val="hybridMultilevel"/>
    <w:tmpl w:val="1F14B49C"/>
    <w:lvl w:ilvl="0" w:tplc="5882C9C6">
      <w:start w:val="1"/>
      <w:numFmt w:val="decimal"/>
      <w:lvlText w:val="%1."/>
      <w:lvlJc w:val="left"/>
      <w:pPr>
        <w:ind w:left="360" w:hanging="360"/>
      </w:pPr>
      <w:rPr>
        <w:rFonts w:hint="default"/>
        <w:color w:val="3B3838" w:themeColor="background2" w:themeShade="40"/>
      </w:rPr>
    </w:lvl>
    <w:lvl w:ilvl="1" w:tplc="4518FCCC">
      <w:start w:val="1"/>
      <w:numFmt w:val="lowerLetter"/>
      <w:lvlText w:val="%2."/>
      <w:lvlJc w:val="left"/>
      <w:pPr>
        <w:ind w:left="1080" w:hanging="360"/>
      </w:pPr>
      <w:rPr>
        <w:b/>
        <w:color w:val="3B3838" w:themeColor="background2" w:themeShade="4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254D1"/>
    <w:multiLevelType w:val="hybridMultilevel"/>
    <w:tmpl w:val="08A2763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F5579"/>
    <w:multiLevelType w:val="hybridMultilevel"/>
    <w:tmpl w:val="79C64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A7D90"/>
    <w:multiLevelType w:val="hybridMultilevel"/>
    <w:tmpl w:val="B35C62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3C"/>
    <w:rsid w:val="00017BD7"/>
    <w:rsid w:val="00031B1D"/>
    <w:rsid w:val="0004767D"/>
    <w:rsid w:val="000526A8"/>
    <w:rsid w:val="0006684F"/>
    <w:rsid w:val="000B6B72"/>
    <w:rsid w:val="00146F3B"/>
    <w:rsid w:val="001913CA"/>
    <w:rsid w:val="00210B44"/>
    <w:rsid w:val="00230985"/>
    <w:rsid w:val="00234F22"/>
    <w:rsid w:val="00261F86"/>
    <w:rsid w:val="00281766"/>
    <w:rsid w:val="002C0F85"/>
    <w:rsid w:val="002C47D4"/>
    <w:rsid w:val="002C5141"/>
    <w:rsid w:val="002D0DF6"/>
    <w:rsid w:val="002E07ED"/>
    <w:rsid w:val="002F6340"/>
    <w:rsid w:val="00303522"/>
    <w:rsid w:val="0032752E"/>
    <w:rsid w:val="00383921"/>
    <w:rsid w:val="003A5EF7"/>
    <w:rsid w:val="00432FB7"/>
    <w:rsid w:val="00435417"/>
    <w:rsid w:val="00442B55"/>
    <w:rsid w:val="0049698F"/>
    <w:rsid w:val="004E576E"/>
    <w:rsid w:val="004E6644"/>
    <w:rsid w:val="00596211"/>
    <w:rsid w:val="00597DE3"/>
    <w:rsid w:val="005A0A5F"/>
    <w:rsid w:val="005E5DCE"/>
    <w:rsid w:val="00640E93"/>
    <w:rsid w:val="00655479"/>
    <w:rsid w:val="00664609"/>
    <w:rsid w:val="00673E43"/>
    <w:rsid w:val="00676632"/>
    <w:rsid w:val="006848D4"/>
    <w:rsid w:val="00695DA0"/>
    <w:rsid w:val="006A4251"/>
    <w:rsid w:val="00713D30"/>
    <w:rsid w:val="0073180B"/>
    <w:rsid w:val="007760CB"/>
    <w:rsid w:val="00795027"/>
    <w:rsid w:val="007A3A99"/>
    <w:rsid w:val="00800E8B"/>
    <w:rsid w:val="008033A6"/>
    <w:rsid w:val="0080755B"/>
    <w:rsid w:val="00816D6F"/>
    <w:rsid w:val="008767C1"/>
    <w:rsid w:val="008D550F"/>
    <w:rsid w:val="008E2EC9"/>
    <w:rsid w:val="008E6831"/>
    <w:rsid w:val="00940FB4"/>
    <w:rsid w:val="00942352"/>
    <w:rsid w:val="009558F6"/>
    <w:rsid w:val="009623F0"/>
    <w:rsid w:val="009740E3"/>
    <w:rsid w:val="009908BA"/>
    <w:rsid w:val="009B06CC"/>
    <w:rsid w:val="009C4E9F"/>
    <w:rsid w:val="00A53E69"/>
    <w:rsid w:val="00A747A1"/>
    <w:rsid w:val="00A74921"/>
    <w:rsid w:val="00A97D40"/>
    <w:rsid w:val="00AB4103"/>
    <w:rsid w:val="00AC382D"/>
    <w:rsid w:val="00AF2A17"/>
    <w:rsid w:val="00AF3FEF"/>
    <w:rsid w:val="00AF7914"/>
    <w:rsid w:val="00B11A6D"/>
    <w:rsid w:val="00B30553"/>
    <w:rsid w:val="00BB191B"/>
    <w:rsid w:val="00C25C41"/>
    <w:rsid w:val="00C40C0C"/>
    <w:rsid w:val="00C4445A"/>
    <w:rsid w:val="00C5679F"/>
    <w:rsid w:val="00C56849"/>
    <w:rsid w:val="00C57585"/>
    <w:rsid w:val="00C74049"/>
    <w:rsid w:val="00CA4D8F"/>
    <w:rsid w:val="00CB6714"/>
    <w:rsid w:val="00CF0A63"/>
    <w:rsid w:val="00CF634F"/>
    <w:rsid w:val="00D025BB"/>
    <w:rsid w:val="00D20852"/>
    <w:rsid w:val="00D53407"/>
    <w:rsid w:val="00D5551B"/>
    <w:rsid w:val="00E03D61"/>
    <w:rsid w:val="00E06A96"/>
    <w:rsid w:val="00E14B3C"/>
    <w:rsid w:val="00E1798F"/>
    <w:rsid w:val="00E578F9"/>
    <w:rsid w:val="00E91D7C"/>
    <w:rsid w:val="00ED478B"/>
    <w:rsid w:val="00F251D4"/>
    <w:rsid w:val="00F324F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F0BBF"/>
  <w15:chartTrackingRefBased/>
  <w15:docId w15:val="{058AA89F-0130-4281-AEFC-795BE254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E91D7C"/>
    <w:pPr>
      <w:keepNext/>
      <w:keepLines/>
      <w:pBdr>
        <w:bottom w:val="single" w:sz="18" w:space="1" w:color="4472C4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B3C"/>
  </w:style>
  <w:style w:type="paragraph" w:styleId="Piedepgina">
    <w:name w:val="footer"/>
    <w:basedOn w:val="Normal"/>
    <w:link w:val="PiedepginaCar"/>
    <w:uiPriority w:val="99"/>
    <w:unhideWhenUsed/>
    <w:rsid w:val="00E1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B3C"/>
  </w:style>
  <w:style w:type="paragraph" w:customStyle="1" w:styleId="Standard">
    <w:name w:val="Standard"/>
    <w:rsid w:val="00E14B3C"/>
    <w:pPr>
      <w:suppressAutoHyphens/>
      <w:autoSpaceDN w:val="0"/>
      <w:spacing w:after="0" w:line="240" w:lineRule="auto"/>
      <w:textAlignment w:val="baseline"/>
    </w:pPr>
    <w:rPr>
      <w:rFonts w:ascii="Arial" w:eastAsia="MS Mincho" w:hAnsi="Arial" w:cs="Arial"/>
      <w:kern w:val="3"/>
      <w:sz w:val="24"/>
      <w:szCs w:val="24"/>
      <w:lang w:val="es-MX" w:eastAsia="zh-CN"/>
    </w:rPr>
  </w:style>
  <w:style w:type="character" w:styleId="Nmerodepgina">
    <w:name w:val="page number"/>
    <w:unhideWhenUsed/>
    <w:rsid w:val="00E14B3C"/>
  </w:style>
  <w:style w:type="character" w:customStyle="1" w:styleId="Ttulo1Car">
    <w:name w:val="Título 1 Car"/>
    <w:basedOn w:val="Fuentedeprrafopredeter"/>
    <w:link w:val="Ttulo1"/>
    <w:uiPriority w:val="1"/>
    <w:rsid w:val="00E91D7C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E9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91D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91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91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432FB7"/>
    <w:pPr>
      <w:ind w:left="720"/>
      <w:contextualSpacing/>
    </w:pPr>
  </w:style>
  <w:style w:type="table" w:customStyle="1" w:styleId="Tabladecuadrcula4-nfasis51">
    <w:name w:val="Tabla de cuadrícula 4 - Énfasis 51"/>
    <w:basedOn w:val="Tablanormal"/>
    <w:uiPriority w:val="49"/>
    <w:rsid w:val="00031B1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031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CA1D-78C3-4706-8AF3-BC3D985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3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driguez</dc:creator>
  <cp:keywords/>
  <dc:description/>
  <cp:lastModifiedBy>Manuel H. Rodriguéz L.</cp:lastModifiedBy>
  <cp:revision>85</cp:revision>
  <dcterms:created xsi:type="dcterms:W3CDTF">2022-02-09T00:08:00Z</dcterms:created>
  <dcterms:modified xsi:type="dcterms:W3CDTF">2022-02-11T20:55:00Z</dcterms:modified>
</cp:coreProperties>
</file>